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AD43" w14:textId="77777777" w:rsidR="00C351D1" w:rsidRPr="0027539E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27539E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27539E">
        <w:rPr>
          <w:rFonts w:asciiTheme="majorHAnsi" w:hAnsiTheme="majorHAnsi" w:cstheme="majorHAnsi"/>
          <w:sz w:val="28"/>
          <w:szCs w:val="28"/>
        </w:rPr>
        <w:t>Ó</w:t>
      </w:r>
      <w:r w:rsidRPr="0027539E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1123AD44" w14:textId="772CC8BF" w:rsidR="00F07615" w:rsidRPr="0027539E" w:rsidRDefault="00967FA4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27539E">
        <w:rPr>
          <w:rFonts w:asciiTheme="majorHAnsi" w:hAnsiTheme="majorHAnsi" w:cstheme="majorHAnsi"/>
          <w:sz w:val="28"/>
          <w:szCs w:val="28"/>
        </w:rPr>
        <w:t>GERENCIA Y ADMINISTRACIÓN</w:t>
      </w:r>
      <w:r w:rsidR="00522F73" w:rsidRPr="0027539E">
        <w:rPr>
          <w:rFonts w:asciiTheme="majorHAnsi" w:hAnsiTheme="majorHAnsi" w:cstheme="majorHAnsi"/>
          <w:sz w:val="28"/>
          <w:szCs w:val="28"/>
        </w:rPr>
        <w:t>-JEFATURAS</w:t>
      </w:r>
      <w:r w:rsidR="005671C3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1123AD45" w14:textId="77777777" w:rsidR="00316D63" w:rsidRPr="0027539E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1"/>
        <w:gridCol w:w="9"/>
        <w:gridCol w:w="2971"/>
        <w:gridCol w:w="2415"/>
        <w:gridCol w:w="3255"/>
      </w:tblGrid>
      <w:tr w:rsidR="00510D07" w:rsidRPr="0027539E" w14:paraId="1123AD48" w14:textId="77777777" w:rsidTr="0073323C">
        <w:trPr>
          <w:jc w:val="center"/>
        </w:trPr>
        <w:tc>
          <w:tcPr>
            <w:tcW w:w="4391" w:type="dxa"/>
            <w:shd w:val="clear" w:color="auto" w:fill="auto"/>
          </w:tcPr>
          <w:p w14:paraId="1123AD46" w14:textId="77777777" w:rsidR="00510D07" w:rsidRPr="0027539E" w:rsidRDefault="00510D0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50" w:type="dxa"/>
            <w:gridSpan w:val="4"/>
            <w:shd w:val="clear" w:color="auto" w:fill="auto"/>
          </w:tcPr>
          <w:p w14:paraId="1123AD47" w14:textId="77777777" w:rsidR="00510D07" w:rsidRPr="0027539E" w:rsidRDefault="00510D0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510D07" w:rsidRPr="0027539E" w14:paraId="1123AD4A" w14:textId="77777777" w:rsidTr="0073323C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1123AD49" w14:textId="77777777" w:rsidR="00510D07" w:rsidRPr="0027539E" w:rsidRDefault="00510D0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  <w:tr w:rsidR="00510D07" w:rsidRPr="0027539E" w14:paraId="1123AD4C" w14:textId="77777777" w:rsidTr="0073323C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1123AD4B" w14:textId="77777777" w:rsidR="00510D07" w:rsidRPr="0073323C" w:rsidRDefault="00510D0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10"/>
                <w:szCs w:val="10"/>
              </w:rPr>
            </w:pPr>
          </w:p>
        </w:tc>
      </w:tr>
      <w:tr w:rsidR="00510D07" w:rsidRPr="0027539E" w14:paraId="1123AD51" w14:textId="77777777" w:rsidTr="00733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  <w:jc w:val="center"/>
        </w:trPr>
        <w:tc>
          <w:tcPr>
            <w:tcW w:w="4400" w:type="dxa"/>
            <w:gridSpan w:val="2"/>
            <w:vAlign w:val="center"/>
          </w:tcPr>
          <w:p w14:paraId="1123AD4D" w14:textId="4B8F90D3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73323C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</w:tcPr>
          <w:p w14:paraId="1123AD4E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1123AD4F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3255" w:type="dxa"/>
          </w:tcPr>
          <w:p w14:paraId="1123AD50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510D07" w:rsidRPr="0027539E" w14:paraId="1123AD56" w14:textId="77777777" w:rsidTr="00733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1123AD52" w14:textId="5DB3B948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73323C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1123AD53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415" w:type="dxa"/>
            <w:vAlign w:val="center"/>
          </w:tcPr>
          <w:p w14:paraId="1123AD54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255" w:type="dxa"/>
            <w:vAlign w:val="center"/>
          </w:tcPr>
          <w:p w14:paraId="1123AD55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510D07" w:rsidRPr="0027539E" w14:paraId="1123AD5B" w14:textId="77777777" w:rsidTr="00733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1123AD57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2971" w:type="dxa"/>
            <w:vAlign w:val="center"/>
          </w:tcPr>
          <w:p w14:paraId="1123AD58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1123AD59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º de Puesto:</w:t>
            </w:r>
          </w:p>
        </w:tc>
        <w:tc>
          <w:tcPr>
            <w:tcW w:w="3255" w:type="dxa"/>
            <w:vAlign w:val="center"/>
          </w:tcPr>
          <w:p w14:paraId="1123AD5A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510D07" w:rsidRPr="0027539E" w14:paraId="1123AD5E" w14:textId="77777777" w:rsidTr="00733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1123AD5C" w14:textId="52D7D5B3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73323C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1" w:type="dxa"/>
            <w:gridSpan w:val="3"/>
            <w:vAlign w:val="center"/>
          </w:tcPr>
          <w:p w14:paraId="1123AD5D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510D07" w:rsidRPr="0027539E" w14:paraId="1123AD63" w14:textId="77777777" w:rsidTr="00733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1123AD5F" w14:textId="3D2E0600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73323C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1123AD60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1123AD61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255" w:type="dxa"/>
            <w:vAlign w:val="center"/>
          </w:tcPr>
          <w:p w14:paraId="1123AD62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510D07" w:rsidRPr="0027539E" w14:paraId="1123AD68" w14:textId="77777777" w:rsidTr="007332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1123AD64" w14:textId="29A8FCE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73323C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1123AD65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415" w:type="dxa"/>
            <w:vAlign w:val="center"/>
          </w:tcPr>
          <w:p w14:paraId="1123AD66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2753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255" w:type="dxa"/>
            <w:vAlign w:val="center"/>
          </w:tcPr>
          <w:p w14:paraId="1123AD67" w14:textId="77777777" w:rsidR="00510D07" w:rsidRPr="0027539E" w:rsidRDefault="00510D0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1123AD69" w14:textId="77777777" w:rsidR="00C15ED7" w:rsidRPr="0073323C" w:rsidRDefault="00C15ED7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1123AD6A" w14:textId="77777777" w:rsidR="00316D63" w:rsidRPr="0027539E" w:rsidRDefault="00841017" w:rsidP="00230AE5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27539E">
        <w:rPr>
          <w:rFonts w:asciiTheme="majorHAnsi" w:hAnsiTheme="majorHAnsi" w:cstheme="majorHAnsi"/>
          <w:b w:val="0"/>
          <w:bCs/>
          <w:sz w:val="24"/>
          <w:szCs w:val="24"/>
        </w:rPr>
        <w:t>La persona servidora</w:t>
      </w:r>
      <w:r w:rsidR="00316D63" w:rsidRPr="0027539E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 y </w:t>
      </w:r>
      <w:r w:rsidRPr="0027539E">
        <w:rPr>
          <w:rFonts w:asciiTheme="majorHAnsi" w:hAnsiTheme="majorHAnsi" w:cstheme="majorHAnsi"/>
          <w:b w:val="0"/>
          <w:bCs/>
          <w:sz w:val="24"/>
          <w:szCs w:val="24"/>
        </w:rPr>
        <w:t>la Jefatura Inmediata</w:t>
      </w:r>
      <w:r w:rsidR="00316D63" w:rsidRPr="0027539E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_</w:t>
      </w:r>
      <w:r w:rsidR="00F07615" w:rsidRPr="0027539E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316D63" w:rsidRPr="0027539E">
        <w:rPr>
          <w:rFonts w:asciiTheme="majorHAnsi" w:hAnsiTheme="majorHAnsi" w:cstheme="majorHAnsi"/>
          <w:b w:val="0"/>
          <w:bCs/>
          <w:sz w:val="24"/>
          <w:szCs w:val="24"/>
        </w:rPr>
        <w:t>hemos acordado las siguientes metas institucionales, metas de desempeño y resultados del desempeño.</w:t>
      </w:r>
    </w:p>
    <w:p w14:paraId="1123AD6B" w14:textId="77777777" w:rsidR="00C15ED7" w:rsidRPr="0073323C" w:rsidRDefault="00C15ED7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123AD6C" w14:textId="77777777" w:rsidR="00316D63" w:rsidRPr="0027539E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1123AD6D" w14:textId="77777777" w:rsidR="00522F73" w:rsidRPr="0073323C" w:rsidRDefault="00522F73" w:rsidP="00316D63">
      <w:pPr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1123AD6E" w14:textId="2B99BC72" w:rsidR="00BD70B9" w:rsidRPr="0027539E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Cuarto nivel: Unidad o Departamento (Plan Operativo)</w:t>
      </w:r>
      <w:r w:rsidR="00853A81" w:rsidRPr="0027539E">
        <w:rPr>
          <w:rFonts w:asciiTheme="majorHAnsi" w:hAnsiTheme="majorHAnsi" w:cstheme="majorHAnsi"/>
          <w:sz w:val="24"/>
          <w:szCs w:val="24"/>
        </w:rPr>
        <w:t xml:space="preserve"> 20%</w:t>
      </w:r>
    </w:p>
    <w:p w14:paraId="044DE1BD" w14:textId="3AD9BC65" w:rsidR="00565DA6" w:rsidRPr="0027539E" w:rsidRDefault="00565DA6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9"/>
        <w:gridCol w:w="1625"/>
        <w:gridCol w:w="1210"/>
        <w:gridCol w:w="1163"/>
        <w:gridCol w:w="1152"/>
        <w:gridCol w:w="1044"/>
        <w:gridCol w:w="1381"/>
        <w:gridCol w:w="1392"/>
        <w:gridCol w:w="1522"/>
      </w:tblGrid>
      <w:tr w:rsidR="009E797E" w:rsidRPr="0027539E" w14:paraId="57BB16DA" w14:textId="77777777" w:rsidTr="009E797E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B4E" w14:textId="77777777" w:rsidR="009E797E" w:rsidRPr="0027539E" w:rsidRDefault="009E797E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506" w14:textId="77777777" w:rsidR="009E797E" w:rsidRPr="0027539E" w:rsidRDefault="009E797E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9EF6" w14:textId="77777777" w:rsidR="009E797E" w:rsidRPr="0027539E" w:rsidRDefault="009E797E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1DA8" w14:textId="77777777" w:rsidR="009E797E" w:rsidRPr="0027539E" w:rsidRDefault="009E797E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8B27" w14:textId="77777777" w:rsidR="009E797E" w:rsidRPr="0027539E" w:rsidRDefault="009E797E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17D5" w14:textId="77777777" w:rsidR="009E797E" w:rsidRPr="0027539E" w:rsidRDefault="009E797E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9E797E" w:rsidRPr="0027539E" w14:paraId="51BAB60D" w14:textId="77777777" w:rsidTr="009E797E">
        <w:trPr>
          <w:trHeight w:val="5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F68862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7F07C83" w14:textId="377D6756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Indicador </w:t>
            </w:r>
            <w:r w:rsidR="009E797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</w:t>
            </w:r>
            <w:r w:rsidR="009E797E"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Actividad</w:t>
            </w:r>
            <w:r w:rsidR="009E797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FE57359" w14:textId="59C3EF3F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73323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3086FB4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45633D8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B3CDA6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893AA9D" w14:textId="20730262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4909AA"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140512E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1B3789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D263409" w14:textId="492D5062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</w:t>
            </w:r>
            <w:r w:rsidR="0073323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DA72EC9" w14:textId="15D10C94" w:rsidR="00565DA6" w:rsidRPr="0027539E" w:rsidRDefault="00181FC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565DA6"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73323C" w:rsidRPr="0027539E" w14:paraId="66C3A6D0" w14:textId="77777777" w:rsidTr="009E797E">
        <w:trPr>
          <w:trHeight w:val="31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2E6F32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10BF91C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360995D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BE86EC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EEFD5E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1EF30C1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2E2A90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623B6F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32F2E13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4074A8C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81FC2" w:rsidRPr="0027539E" w14:paraId="34582944" w14:textId="77777777" w:rsidTr="009E797E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51E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DE6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68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FDC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1D6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38E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9F3E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381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782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02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181FC2" w:rsidRPr="0027539E" w14:paraId="64611C90" w14:textId="77777777" w:rsidTr="009E797E">
        <w:trPr>
          <w:trHeight w:val="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667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8F3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95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894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92A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EA1A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C9FA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032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F82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18C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181FC2" w:rsidRPr="0027539E" w14:paraId="62CCB1A3" w14:textId="77777777" w:rsidTr="009E797E">
        <w:trPr>
          <w:trHeight w:val="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9EF2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938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D9A5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2832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64E1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F34A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38ED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83D0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8061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DD75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565DA6" w:rsidRPr="0027539E" w14:paraId="2623448A" w14:textId="77777777" w:rsidTr="0073323C">
        <w:trPr>
          <w:trHeight w:val="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C795C7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0C9CBC9" w14:textId="67BC3B6D" w:rsidR="00565DA6" w:rsidRPr="0027539E" w:rsidRDefault="00565DA6" w:rsidP="007332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89BA55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4E1D3307" w14:textId="513B6032" w:rsidR="00565DA6" w:rsidRPr="0027539E" w:rsidRDefault="00565DA6" w:rsidP="00316D63">
      <w:pPr>
        <w:rPr>
          <w:rFonts w:asciiTheme="majorHAnsi" w:hAnsiTheme="majorHAnsi" w:cstheme="majorHAnsi"/>
          <w:sz w:val="24"/>
          <w:szCs w:val="24"/>
        </w:rPr>
      </w:pPr>
    </w:p>
    <w:p w14:paraId="1123ADA4" w14:textId="77777777" w:rsidR="00C15ED7" w:rsidRPr="0027539E" w:rsidRDefault="00C15ED7" w:rsidP="00522F73">
      <w:pPr>
        <w:rPr>
          <w:rFonts w:asciiTheme="majorHAnsi" w:hAnsiTheme="majorHAnsi" w:cstheme="majorHAnsi"/>
          <w:sz w:val="24"/>
          <w:szCs w:val="24"/>
        </w:rPr>
      </w:pPr>
    </w:p>
    <w:p w14:paraId="304B89EB" w14:textId="77777777" w:rsidR="009E797E" w:rsidRDefault="009E797E" w:rsidP="00522F73">
      <w:pPr>
        <w:rPr>
          <w:rFonts w:asciiTheme="majorHAnsi" w:hAnsiTheme="majorHAnsi" w:cstheme="majorHAnsi"/>
          <w:sz w:val="24"/>
          <w:szCs w:val="24"/>
        </w:rPr>
      </w:pPr>
    </w:p>
    <w:p w14:paraId="1123ADA5" w14:textId="40204032" w:rsidR="00522F73" w:rsidRPr="0027539E" w:rsidRDefault="00522F73" w:rsidP="00522F73">
      <w:pPr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lastRenderedPageBreak/>
        <w:t>Quinto Nivel: Metas de desempeño individuales</w:t>
      </w:r>
      <w:r w:rsidR="00853A81" w:rsidRPr="0027539E">
        <w:rPr>
          <w:rFonts w:asciiTheme="majorHAnsi" w:hAnsiTheme="majorHAnsi" w:cstheme="majorHAnsi"/>
          <w:sz w:val="24"/>
          <w:szCs w:val="24"/>
        </w:rPr>
        <w:t xml:space="preserve"> 60%</w:t>
      </w:r>
    </w:p>
    <w:p w14:paraId="4925674A" w14:textId="3AF8628A" w:rsidR="00565DA6" w:rsidRPr="009E797E" w:rsidRDefault="00565DA6" w:rsidP="00522F7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561"/>
        <w:gridCol w:w="1155"/>
        <w:gridCol w:w="1284"/>
        <w:gridCol w:w="1152"/>
        <w:gridCol w:w="1044"/>
        <w:gridCol w:w="1381"/>
        <w:gridCol w:w="1392"/>
        <w:gridCol w:w="1522"/>
      </w:tblGrid>
      <w:tr w:rsidR="00565DA6" w:rsidRPr="0027539E" w14:paraId="15B8FF17" w14:textId="77777777" w:rsidTr="009E797E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99AB0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4B06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EAED0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38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30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E0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9C3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565DA6" w:rsidRPr="0027539E" w14:paraId="215F72A6" w14:textId="77777777" w:rsidTr="009E797E">
        <w:trPr>
          <w:trHeight w:val="5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51EDAA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BB78646" w14:textId="7EEFC5DE" w:rsidR="00565DA6" w:rsidRPr="0027539E" w:rsidRDefault="009E797E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Indicador 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Actividad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AA6EF18" w14:textId="68EBD5CF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9E797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412F2005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47EC316A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B3081EE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EF559CF" w14:textId="772F3AE5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4909AA"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45832594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3456E44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9A3F5D4" w14:textId="0FDC58F8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21A98AA" w14:textId="5AFD86D8" w:rsidR="00565DA6" w:rsidRPr="0027539E" w:rsidRDefault="00181FC2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565DA6"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565DA6" w:rsidRPr="0027539E" w14:paraId="2B18C4D1" w14:textId="77777777" w:rsidTr="009E797E">
        <w:trPr>
          <w:trHeight w:val="31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5BE0951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6785F6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2F12A12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8E7AFB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B4D85CD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81306C0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F6E890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744BCF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3125C12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263008D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565DA6" w:rsidRPr="0027539E" w14:paraId="541F88E9" w14:textId="77777777" w:rsidTr="009E797E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41E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A9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486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C9C0A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8C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6343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E5AB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B34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2A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FE3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565DA6" w:rsidRPr="0027539E" w14:paraId="020B2A18" w14:textId="77777777" w:rsidTr="009E797E">
        <w:trPr>
          <w:trHeight w:val="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D7E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55C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B6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2180D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7CB2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790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836B" w14:textId="77777777" w:rsidR="00565DA6" w:rsidRPr="0027539E" w:rsidRDefault="00565DA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6D1F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284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D24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565DA6" w:rsidRPr="0027539E" w14:paraId="54809050" w14:textId="77777777" w:rsidTr="009E797E">
        <w:trPr>
          <w:trHeight w:val="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904C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6239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C811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A1711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9988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AC47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10A3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05D3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2380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DA03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565DA6" w:rsidRPr="0027539E" w14:paraId="76D0DE9B" w14:textId="77777777" w:rsidTr="009E797E">
        <w:trPr>
          <w:trHeight w:val="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32D2421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CFE260" w14:textId="616E7D21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QUINTO NIVEL 6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32C554B" w14:textId="77777777" w:rsidR="00565DA6" w:rsidRPr="0027539E" w:rsidRDefault="00565DA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65E92E1C" w14:textId="6C5A7529" w:rsidR="00565DA6" w:rsidRPr="00181FC2" w:rsidRDefault="00565DA6" w:rsidP="00522F73">
      <w:pPr>
        <w:rPr>
          <w:rFonts w:asciiTheme="majorHAnsi" w:hAnsiTheme="majorHAnsi" w:cstheme="majorHAnsi"/>
          <w:sz w:val="10"/>
          <w:szCs w:val="10"/>
        </w:rPr>
      </w:pPr>
    </w:p>
    <w:p w14:paraId="654D9B3B" w14:textId="77777777" w:rsidR="00565DA6" w:rsidRPr="00CE016D" w:rsidRDefault="00565DA6" w:rsidP="00522F7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D54F1E" w:rsidRPr="0027539E" w14:paraId="1123ADDA" w14:textId="77777777" w:rsidTr="00CE016D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1123ADD7" w14:textId="77777777" w:rsidR="00D54F1E" w:rsidRPr="0027539E" w:rsidRDefault="00D54F1E" w:rsidP="007C11C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y Quin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1123ADD8" w14:textId="77777777" w:rsidR="00D54F1E" w:rsidRPr="0027539E" w:rsidRDefault="00D54F1E" w:rsidP="007C11C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1123ADD9" w14:textId="77777777" w:rsidR="00D54F1E" w:rsidRPr="0027539E" w:rsidRDefault="00D54F1E" w:rsidP="007C11C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D54F1E" w:rsidRPr="0027539E" w14:paraId="1123ADDE" w14:textId="77777777" w:rsidTr="00CE016D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1123ADDB" w14:textId="49696BD4" w:rsidR="00D54F1E" w:rsidRPr="0027539E" w:rsidRDefault="00D54F1E" w:rsidP="007C11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539E">
              <w:rPr>
                <w:rFonts w:asciiTheme="majorHAnsi" w:hAnsiTheme="majorHAnsi" w:cstheme="majorHAnsi"/>
                <w:sz w:val="24"/>
                <w:szCs w:val="24"/>
              </w:rPr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23ADDC" w14:textId="77777777" w:rsidR="00D54F1E" w:rsidRPr="0027539E" w:rsidRDefault="00D54F1E" w:rsidP="007C11C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20%</w:t>
            </w:r>
          </w:p>
        </w:tc>
        <w:tc>
          <w:tcPr>
            <w:tcW w:w="2268" w:type="dxa"/>
          </w:tcPr>
          <w:p w14:paraId="1123ADDD" w14:textId="77777777" w:rsidR="00D54F1E" w:rsidRPr="0027539E" w:rsidRDefault="00D54F1E" w:rsidP="007C11C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D54F1E" w:rsidRPr="0027539E" w14:paraId="1123ADE2" w14:textId="77777777" w:rsidTr="00CE016D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1123ADDF" w14:textId="77777777" w:rsidR="00D54F1E" w:rsidRPr="0027539E" w:rsidRDefault="00D54F1E" w:rsidP="007C11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539E">
              <w:rPr>
                <w:rFonts w:asciiTheme="majorHAnsi" w:hAnsiTheme="majorHAnsi" w:cstheme="majorHAnsi"/>
                <w:sz w:val="24"/>
                <w:szCs w:val="24"/>
              </w:rPr>
              <w:t>Metas de desempeño individual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23ADE0" w14:textId="77777777" w:rsidR="00D54F1E" w:rsidRPr="0027539E" w:rsidRDefault="00D54F1E" w:rsidP="007C11C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60%</w:t>
            </w:r>
          </w:p>
        </w:tc>
        <w:tc>
          <w:tcPr>
            <w:tcW w:w="2268" w:type="dxa"/>
          </w:tcPr>
          <w:p w14:paraId="1123ADE1" w14:textId="77777777" w:rsidR="00D54F1E" w:rsidRPr="0027539E" w:rsidRDefault="00D54F1E" w:rsidP="007C11C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743A6574" w14:textId="77777777" w:rsidR="00CE016D" w:rsidRPr="00181FC2" w:rsidRDefault="00CE016D" w:rsidP="00CE016D">
      <w:pPr>
        <w:rPr>
          <w:rFonts w:asciiTheme="majorHAnsi" w:hAnsiTheme="majorHAnsi" w:cstheme="majorHAnsi"/>
          <w:sz w:val="10"/>
          <w:szCs w:val="10"/>
        </w:rPr>
      </w:pPr>
    </w:p>
    <w:p w14:paraId="1123ADE7" w14:textId="7F5308B3" w:rsidR="00841017" w:rsidRPr="00CE016D" w:rsidRDefault="00841017" w:rsidP="00CE016D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27539E">
        <w:rPr>
          <w:rFonts w:asciiTheme="majorHAnsi" w:hAnsiTheme="majorHAnsi" w:cstheme="majorHAnsi"/>
          <w:color w:val="FFFFFF"/>
          <w:sz w:val="36"/>
          <w:szCs w:val="36"/>
        </w:rPr>
        <w:t>Jefatura</w:t>
      </w:r>
    </w:p>
    <w:p w14:paraId="1123ADE8" w14:textId="77777777" w:rsidR="00841017" w:rsidRPr="00CE016D" w:rsidRDefault="00841017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123ADE9" w14:textId="77777777" w:rsidR="00BD70B9" w:rsidRPr="0027539E" w:rsidRDefault="00C764B0" w:rsidP="00BD70B9">
      <w:pPr>
        <w:jc w:val="center"/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C</w:t>
      </w:r>
      <w:r w:rsidR="00841017" w:rsidRPr="0027539E">
        <w:rPr>
          <w:rFonts w:asciiTheme="majorHAnsi" w:hAnsiTheme="majorHAnsi" w:cstheme="majorHAnsi"/>
          <w:sz w:val="24"/>
          <w:szCs w:val="24"/>
        </w:rPr>
        <w:t>OMPETENCIAS PARA EL RSC 15</w:t>
      </w:r>
      <w:r w:rsidR="00BD70B9" w:rsidRPr="0027539E">
        <w:rPr>
          <w:rFonts w:asciiTheme="majorHAnsi" w:hAnsiTheme="majorHAnsi" w:cstheme="majorHAnsi"/>
          <w:sz w:val="24"/>
          <w:szCs w:val="24"/>
        </w:rPr>
        <w:t>%</w:t>
      </w:r>
    </w:p>
    <w:p w14:paraId="1123ADEA" w14:textId="77777777" w:rsidR="00C15ED7" w:rsidRPr="00CE016D" w:rsidRDefault="00C15ED7" w:rsidP="00316D63">
      <w:pPr>
        <w:rPr>
          <w:rFonts w:asciiTheme="majorHAnsi" w:hAnsiTheme="majorHAnsi" w:cstheme="majorHAnsi"/>
          <w:sz w:val="10"/>
          <w:szCs w:val="10"/>
        </w:rPr>
      </w:pPr>
    </w:p>
    <w:p w14:paraId="1123ADEB" w14:textId="2F81BB15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1EF2D871" w14:textId="77777777" w:rsidR="00CE016D" w:rsidRPr="00CE016D" w:rsidRDefault="00CE016D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462"/>
        <w:gridCol w:w="1909"/>
        <w:gridCol w:w="1842"/>
        <w:gridCol w:w="2410"/>
      </w:tblGrid>
      <w:tr w:rsidR="00CE016D" w:rsidRPr="0027539E" w14:paraId="1123ADEE" w14:textId="77777777" w:rsidTr="00181FC2">
        <w:trPr>
          <w:trHeight w:val="360"/>
          <w:tblHeader/>
        </w:trPr>
        <w:tc>
          <w:tcPr>
            <w:tcW w:w="13183" w:type="dxa"/>
            <w:gridSpan w:val="5"/>
            <w:shd w:val="clear" w:color="000000" w:fill="44546A"/>
          </w:tcPr>
          <w:p w14:paraId="1123ADED" w14:textId="77777777" w:rsidR="00CE016D" w:rsidRPr="0027539E" w:rsidRDefault="00CE016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CE016D" w:rsidRPr="0027539E" w14:paraId="1123ADF4" w14:textId="77777777" w:rsidTr="00181FC2">
        <w:trPr>
          <w:trHeight w:val="47"/>
          <w:tblHeader/>
        </w:trPr>
        <w:tc>
          <w:tcPr>
            <w:tcW w:w="7022" w:type="dxa"/>
            <w:gridSpan w:val="2"/>
            <w:shd w:val="clear" w:color="auto" w:fill="D0CECE"/>
            <w:vAlign w:val="center"/>
          </w:tcPr>
          <w:p w14:paraId="1123ADF0" w14:textId="77777777" w:rsidR="00CE016D" w:rsidRPr="0027539E" w:rsidRDefault="00CE016D" w:rsidP="00565D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1909" w:type="dxa"/>
            <w:shd w:val="clear" w:color="auto" w:fill="D0CECE"/>
            <w:vAlign w:val="center"/>
          </w:tcPr>
          <w:p w14:paraId="5CA7A7AE" w14:textId="77777777" w:rsidR="00CE016D" w:rsidRPr="0027539E" w:rsidRDefault="00CE016D" w:rsidP="00565D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1123ADF1" w14:textId="26D896A1" w:rsidR="00CE016D" w:rsidRPr="0027539E" w:rsidRDefault="00CE016D" w:rsidP="00565D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1842" w:type="dxa"/>
            <w:shd w:val="clear" w:color="auto" w:fill="D0CECE"/>
          </w:tcPr>
          <w:p w14:paraId="419EAC29" w14:textId="77777777" w:rsidR="00CE016D" w:rsidRPr="0027539E" w:rsidRDefault="00CE016D" w:rsidP="00565D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1123ADF2" w14:textId="7F3F67FF" w:rsidR="00CE016D" w:rsidRPr="0027539E" w:rsidRDefault="00CE016D" w:rsidP="00565D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29C94DD2" w14:textId="77777777" w:rsidR="00CE016D" w:rsidRPr="0027539E" w:rsidRDefault="00CE016D" w:rsidP="00565D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1123ADF3" w14:textId="2ABB2E95" w:rsidR="00CE016D" w:rsidRPr="0027539E" w:rsidRDefault="00CE016D" w:rsidP="00565D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1456A9" w:rsidRPr="0027539E" w14:paraId="1123ADFA" w14:textId="77777777" w:rsidTr="00181FC2">
        <w:trPr>
          <w:trHeight w:val="1811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1123ADF5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1123ADF6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1909" w:type="dxa"/>
            <w:shd w:val="clear" w:color="000000" w:fill="DBDBDB"/>
          </w:tcPr>
          <w:p w14:paraId="1123ADF7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2" w:type="dxa"/>
            <w:shd w:val="clear" w:color="000000" w:fill="DBDBDB"/>
          </w:tcPr>
          <w:p w14:paraId="1123ADF8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410" w:type="dxa"/>
            <w:shd w:val="clear" w:color="000000" w:fill="DBDBDB"/>
          </w:tcPr>
          <w:p w14:paraId="1123ADF9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1456A9" w:rsidRPr="0027539E" w14:paraId="1123AE00" w14:textId="77777777" w:rsidTr="00181FC2">
        <w:trPr>
          <w:trHeight w:val="1490"/>
        </w:trPr>
        <w:tc>
          <w:tcPr>
            <w:tcW w:w="1560" w:type="dxa"/>
            <w:shd w:val="clear" w:color="auto" w:fill="auto"/>
            <w:vAlign w:val="center"/>
            <w:hideMark/>
          </w:tcPr>
          <w:p w14:paraId="1123ADFB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lastRenderedPageBreak/>
              <w:t>Integridad en el Desempeño de la Función Públ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123ADFC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1909" w:type="dxa"/>
          </w:tcPr>
          <w:p w14:paraId="1123ADFD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842" w:type="dxa"/>
          </w:tcPr>
          <w:p w14:paraId="1123ADFE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410" w:type="dxa"/>
          </w:tcPr>
          <w:p w14:paraId="1123ADFF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1456A9" w:rsidRPr="0027539E" w14:paraId="1123AE06" w14:textId="77777777" w:rsidTr="00181FC2">
        <w:trPr>
          <w:trHeight w:val="1252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1123AE01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Liderazg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1123AE02" w14:textId="77777777" w:rsidR="001456A9" w:rsidRPr="0027539E" w:rsidRDefault="001456A9" w:rsidP="004A5D28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influir, motivar y orientar a las personas y/o equipos de trabajo, promoviendo su entusiasmo y desarrollo de habilidades, creando un entorno positivo y orientado al logro de los objetivos organizacionales.</w:t>
            </w:r>
          </w:p>
        </w:tc>
        <w:tc>
          <w:tcPr>
            <w:tcW w:w="1909" w:type="dxa"/>
            <w:shd w:val="clear" w:color="000000" w:fill="DBDBDB"/>
          </w:tcPr>
          <w:p w14:paraId="1123AE03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2" w:type="dxa"/>
            <w:shd w:val="clear" w:color="000000" w:fill="DBDBDB"/>
          </w:tcPr>
          <w:p w14:paraId="1123AE04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410" w:type="dxa"/>
            <w:shd w:val="clear" w:color="000000" w:fill="DBDBDB"/>
          </w:tcPr>
          <w:p w14:paraId="1123AE05" w14:textId="77777777" w:rsidR="001456A9" w:rsidRPr="0027539E" w:rsidRDefault="001456A9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1456A9" w:rsidRPr="0027539E" w14:paraId="1123AE0C" w14:textId="77777777" w:rsidTr="00181FC2">
        <w:trPr>
          <w:trHeight w:val="1475"/>
        </w:trPr>
        <w:tc>
          <w:tcPr>
            <w:tcW w:w="1560" w:type="dxa"/>
            <w:shd w:val="clear" w:color="auto" w:fill="auto"/>
            <w:vAlign w:val="center"/>
            <w:hideMark/>
          </w:tcPr>
          <w:p w14:paraId="1123AE07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oma de Decisiones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123AE08" w14:textId="77777777" w:rsidR="001456A9" w:rsidRPr="0027539E" w:rsidRDefault="001456A9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analizar, comprender y priorizar la información correspondiente a una determinada situación o problema de manera oportuna, para lograr anticiparse y dimensionar los riesgos asociados y sus consecuencias, facilitando el curso de acción y evaluación más pertinente a la situación.</w:t>
            </w:r>
          </w:p>
        </w:tc>
        <w:tc>
          <w:tcPr>
            <w:tcW w:w="1909" w:type="dxa"/>
          </w:tcPr>
          <w:p w14:paraId="1123AE09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842" w:type="dxa"/>
          </w:tcPr>
          <w:p w14:paraId="1123AE0A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410" w:type="dxa"/>
          </w:tcPr>
          <w:p w14:paraId="1123AE0B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1456A9" w:rsidRPr="0027539E" w14:paraId="1123AE12" w14:textId="77777777" w:rsidTr="00181FC2">
        <w:trPr>
          <w:trHeight w:val="135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1123AE0D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unicación Efectiva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1123AE0E" w14:textId="77777777" w:rsidR="001456A9" w:rsidRPr="0027539E" w:rsidRDefault="001456A9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para interrelacionarse con respeto, claridad y precisión  con sus interlocutores(as),  tanto de forma  verbal  como no verbal, evitando confusiones en el mensaje que desea transmitir; así como para asegurar sistemas que promuevan y faciliten una comunicación fluida en la organización.</w:t>
            </w:r>
          </w:p>
        </w:tc>
        <w:tc>
          <w:tcPr>
            <w:tcW w:w="1909" w:type="dxa"/>
            <w:shd w:val="clear" w:color="000000" w:fill="DBDBDB"/>
          </w:tcPr>
          <w:p w14:paraId="1123AE0F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2" w:type="dxa"/>
            <w:shd w:val="clear" w:color="000000" w:fill="DBDBDB"/>
          </w:tcPr>
          <w:p w14:paraId="1123AE10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410" w:type="dxa"/>
            <w:shd w:val="clear" w:color="000000" w:fill="DBDBDB"/>
          </w:tcPr>
          <w:p w14:paraId="1123AE11" w14:textId="77777777" w:rsidR="001456A9" w:rsidRPr="0027539E" w:rsidRDefault="001456A9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1456A9" w:rsidRPr="0027539E" w14:paraId="1123AE17" w14:textId="77777777" w:rsidTr="00565DA6">
        <w:trPr>
          <w:trHeight w:val="300"/>
        </w:trPr>
        <w:tc>
          <w:tcPr>
            <w:tcW w:w="7022" w:type="dxa"/>
            <w:gridSpan w:val="2"/>
            <w:shd w:val="clear" w:color="000000" w:fill="DBDBDB"/>
            <w:vAlign w:val="center"/>
          </w:tcPr>
          <w:p w14:paraId="1123AE13" w14:textId="77777777" w:rsidR="001456A9" w:rsidRPr="0027539E" w:rsidRDefault="001456A9" w:rsidP="007C11CF">
            <w:pPr>
              <w:pStyle w:val="Sangra3detindependiente"/>
              <w:ind w:left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>TOTAL, JEFATURA 15%</w:t>
            </w:r>
            <w:r w:rsidR="00853A81" w:rsidRPr="0027539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 xml:space="preserve"> (3% cada competencia)</w:t>
            </w:r>
          </w:p>
        </w:tc>
        <w:tc>
          <w:tcPr>
            <w:tcW w:w="1909" w:type="dxa"/>
            <w:shd w:val="clear" w:color="000000" w:fill="DBDBDB"/>
            <w:vAlign w:val="center"/>
          </w:tcPr>
          <w:p w14:paraId="1123AE14" w14:textId="77777777" w:rsidR="001456A9" w:rsidRPr="0027539E" w:rsidRDefault="001456A9" w:rsidP="007C11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123AE15" w14:textId="77777777" w:rsidR="001456A9" w:rsidRPr="0027539E" w:rsidRDefault="001456A9" w:rsidP="007C11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123AE16" w14:textId="77777777" w:rsidR="001456A9" w:rsidRPr="0027539E" w:rsidRDefault="001456A9" w:rsidP="007C11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</w:tbl>
    <w:p w14:paraId="1123AE18" w14:textId="77777777" w:rsidR="00D54F1E" w:rsidRPr="0027539E" w:rsidRDefault="00D54F1E" w:rsidP="00D54F1E">
      <w:pPr>
        <w:rPr>
          <w:rFonts w:asciiTheme="majorHAnsi" w:hAnsiTheme="majorHAnsi" w:cstheme="majorHAnsi"/>
          <w:sz w:val="24"/>
          <w:szCs w:val="24"/>
        </w:rPr>
      </w:pPr>
    </w:p>
    <w:p w14:paraId="1123AE19" w14:textId="77777777" w:rsidR="00D54F1E" w:rsidRPr="0027539E" w:rsidRDefault="00D54F1E" w:rsidP="00D54F1E">
      <w:pPr>
        <w:rPr>
          <w:rFonts w:asciiTheme="majorHAnsi" w:hAnsiTheme="majorHAnsi" w:cstheme="majorHAnsi"/>
          <w:sz w:val="24"/>
          <w:szCs w:val="24"/>
        </w:rPr>
      </w:pPr>
    </w:p>
    <w:p w14:paraId="00EACA41" w14:textId="77777777" w:rsidR="00CE016D" w:rsidRDefault="00CE016D" w:rsidP="00841017">
      <w:pPr>
        <w:rPr>
          <w:rFonts w:asciiTheme="majorHAnsi" w:hAnsiTheme="majorHAnsi" w:cstheme="majorHAnsi"/>
          <w:sz w:val="24"/>
          <w:szCs w:val="24"/>
        </w:rPr>
      </w:pPr>
    </w:p>
    <w:p w14:paraId="474B1C73" w14:textId="77777777" w:rsidR="00181FC2" w:rsidRDefault="00181FC2" w:rsidP="00841017">
      <w:pPr>
        <w:rPr>
          <w:rFonts w:asciiTheme="majorHAnsi" w:hAnsiTheme="majorHAnsi" w:cstheme="majorHAnsi"/>
          <w:sz w:val="24"/>
          <w:szCs w:val="24"/>
        </w:rPr>
      </w:pPr>
    </w:p>
    <w:p w14:paraId="3E0BB99D" w14:textId="77777777" w:rsidR="00181FC2" w:rsidRDefault="00181FC2" w:rsidP="00841017">
      <w:pPr>
        <w:rPr>
          <w:rFonts w:asciiTheme="majorHAnsi" w:hAnsiTheme="majorHAnsi" w:cstheme="majorHAnsi"/>
          <w:sz w:val="24"/>
          <w:szCs w:val="24"/>
        </w:rPr>
      </w:pPr>
    </w:p>
    <w:p w14:paraId="4320E78A" w14:textId="77777777" w:rsidR="00181FC2" w:rsidRDefault="00181FC2" w:rsidP="00841017">
      <w:pPr>
        <w:rPr>
          <w:rFonts w:asciiTheme="majorHAnsi" w:hAnsiTheme="majorHAnsi" w:cstheme="majorHAnsi"/>
          <w:sz w:val="24"/>
          <w:szCs w:val="24"/>
        </w:rPr>
      </w:pPr>
    </w:p>
    <w:p w14:paraId="4826B380" w14:textId="77777777" w:rsidR="00181FC2" w:rsidRDefault="00181FC2" w:rsidP="00841017">
      <w:pPr>
        <w:rPr>
          <w:rFonts w:asciiTheme="majorHAnsi" w:hAnsiTheme="majorHAnsi" w:cstheme="majorHAnsi"/>
          <w:sz w:val="24"/>
          <w:szCs w:val="24"/>
        </w:rPr>
      </w:pPr>
    </w:p>
    <w:p w14:paraId="7D1A26E7" w14:textId="77777777" w:rsidR="00181FC2" w:rsidRDefault="00181FC2" w:rsidP="00841017">
      <w:pPr>
        <w:rPr>
          <w:rFonts w:asciiTheme="majorHAnsi" w:hAnsiTheme="majorHAnsi" w:cstheme="majorHAnsi"/>
          <w:sz w:val="24"/>
          <w:szCs w:val="24"/>
        </w:rPr>
      </w:pPr>
    </w:p>
    <w:p w14:paraId="1123AE1A" w14:textId="0FC1139D" w:rsidR="00841017" w:rsidRPr="0027539E" w:rsidRDefault="00841017" w:rsidP="00841017">
      <w:pPr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lastRenderedPageBreak/>
        <w:t xml:space="preserve">Autoevaluación        5% </w:t>
      </w:r>
    </w:p>
    <w:p w14:paraId="1123AE1B" w14:textId="77777777" w:rsidR="00841017" w:rsidRPr="00CE016D" w:rsidRDefault="00841017" w:rsidP="00841017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841017" w:rsidRPr="0027539E" w14:paraId="1123AE22" w14:textId="77777777" w:rsidTr="00613D69">
        <w:trPr>
          <w:trHeight w:val="387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23AE1C" w14:textId="77777777" w:rsidR="00841017" w:rsidRPr="0027539E" w:rsidRDefault="00841017" w:rsidP="00613D69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23AE1D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2753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23AE1E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2753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23AE1F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2753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23AE20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2753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23AE21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2753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841017" w:rsidRPr="0027539E" w14:paraId="1123AE29" w14:textId="77777777" w:rsidTr="00613D69">
        <w:trPr>
          <w:trHeight w:val="387"/>
        </w:trPr>
        <w:tc>
          <w:tcPr>
            <w:tcW w:w="4439" w:type="dxa"/>
            <w:vMerge/>
            <w:shd w:val="clear" w:color="auto" w:fill="D9D9D9"/>
            <w:vAlign w:val="center"/>
          </w:tcPr>
          <w:p w14:paraId="1123AE23" w14:textId="77777777" w:rsidR="00841017" w:rsidRPr="0027539E" w:rsidRDefault="00841017" w:rsidP="00613D69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23AE24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23AE25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123AE26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23AE27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123AE28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841017" w:rsidRPr="0027539E" w14:paraId="1123AE30" w14:textId="77777777" w:rsidTr="00613D69">
        <w:trPr>
          <w:trHeight w:val="387"/>
        </w:trPr>
        <w:tc>
          <w:tcPr>
            <w:tcW w:w="4439" w:type="dxa"/>
            <w:shd w:val="clear" w:color="auto" w:fill="auto"/>
            <w:vAlign w:val="center"/>
          </w:tcPr>
          <w:p w14:paraId="1123AE2A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23AE2B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1123AE2C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1123AE2D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1123AE2E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1123AE2F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841017" w:rsidRPr="0027539E" w14:paraId="1123AE33" w14:textId="77777777" w:rsidTr="00613D69">
        <w:trPr>
          <w:trHeight w:val="387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123AE31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5%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1123AE32" w14:textId="77777777" w:rsidR="00841017" w:rsidRPr="0027539E" w:rsidRDefault="00841017" w:rsidP="00613D69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1123AE34" w14:textId="77777777" w:rsidR="00841017" w:rsidRPr="0027539E" w:rsidRDefault="00841017" w:rsidP="00841017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27539E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1123AE38" w14:textId="77777777" w:rsidR="00841017" w:rsidRPr="00CE016D" w:rsidRDefault="00841017" w:rsidP="00CE016D">
      <w:pPr>
        <w:rPr>
          <w:rFonts w:asciiTheme="majorHAnsi" w:hAnsiTheme="majorHAnsi" w:cstheme="majorHAnsi"/>
          <w:sz w:val="10"/>
          <w:szCs w:val="10"/>
        </w:rPr>
      </w:pPr>
    </w:p>
    <w:p w14:paraId="1123AE39" w14:textId="77777777" w:rsidR="003145D4" w:rsidRPr="0027539E" w:rsidRDefault="003145D4" w:rsidP="003145D4">
      <w:pPr>
        <w:jc w:val="center"/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1123AE3A" w14:textId="77777777" w:rsidR="003145D4" w:rsidRPr="00CE016D" w:rsidRDefault="003145D4" w:rsidP="003145D4">
      <w:pPr>
        <w:rPr>
          <w:rFonts w:asciiTheme="majorHAnsi" w:hAnsiTheme="majorHAnsi" w:cstheme="majorHAnsi"/>
          <w:sz w:val="10"/>
          <w:szCs w:val="10"/>
        </w:rPr>
      </w:pPr>
    </w:p>
    <w:p w14:paraId="1123AE3B" w14:textId="77777777" w:rsidR="003145D4" w:rsidRPr="0027539E" w:rsidRDefault="003145D4" w:rsidP="003145D4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27539E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1123AE3C" w14:textId="77777777" w:rsidR="003145D4" w:rsidRPr="00CE016D" w:rsidRDefault="003145D4" w:rsidP="003145D4">
      <w:pPr>
        <w:rPr>
          <w:rFonts w:asciiTheme="majorHAnsi" w:hAnsiTheme="majorHAnsi" w:cstheme="majorHAnsi"/>
          <w:b w:val="0"/>
          <w:bCs/>
          <w:sz w:val="10"/>
          <w:szCs w:val="10"/>
        </w:rPr>
      </w:pPr>
    </w:p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3145D4" w:rsidRPr="0027539E" w14:paraId="1123AE3F" w14:textId="77777777" w:rsidTr="00CE016D">
        <w:trPr>
          <w:trHeight w:val="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23AE3D" w14:textId="77777777" w:rsidR="003145D4" w:rsidRPr="0027539E" w:rsidRDefault="003145D4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23AE3E" w14:textId="77777777" w:rsidR="003145D4" w:rsidRPr="0027539E" w:rsidRDefault="003145D4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27539E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3145D4" w:rsidRPr="0027539E" w14:paraId="1123AE44" w14:textId="77777777" w:rsidTr="00CE016D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E40" w14:textId="77777777" w:rsidR="003145D4" w:rsidRPr="0027539E" w:rsidRDefault="003145D4">
            <w:pPr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E41" w14:textId="77777777" w:rsidR="003145D4" w:rsidRPr="0027539E" w:rsidRDefault="003145D4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1123AE42" w14:textId="77777777" w:rsidR="003145D4" w:rsidRPr="0027539E" w:rsidRDefault="003145D4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7539E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1123AE43" w14:textId="77777777" w:rsidR="003145D4" w:rsidRPr="0027539E" w:rsidRDefault="003145D4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3145D4" w:rsidRPr="0027539E" w14:paraId="1123AE48" w14:textId="77777777" w:rsidTr="00CE016D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E45" w14:textId="77777777" w:rsidR="003145D4" w:rsidRPr="0027539E" w:rsidRDefault="003145D4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E46" w14:textId="77777777" w:rsidR="003145D4" w:rsidRPr="0027539E" w:rsidRDefault="003145D4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7539E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1123AE47" w14:textId="77777777" w:rsidR="003145D4" w:rsidRPr="0027539E" w:rsidRDefault="003145D4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1123AE4B" w14:textId="77777777" w:rsidR="003145D4" w:rsidRPr="0027539E" w:rsidRDefault="003145D4" w:rsidP="003145D4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1123AE4E" w14:textId="4A5DCF6B" w:rsidR="00841017" w:rsidRPr="0027539E" w:rsidRDefault="00841017" w:rsidP="00841017">
      <w:pPr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1123AE4F" w14:textId="77777777" w:rsidR="00841017" w:rsidRPr="0027539E" w:rsidRDefault="00841017" w:rsidP="00841017">
      <w:pPr>
        <w:rPr>
          <w:rFonts w:asciiTheme="majorHAnsi" w:hAnsiTheme="majorHAnsi" w:cstheme="majorHAnsi"/>
          <w:sz w:val="24"/>
          <w:szCs w:val="24"/>
        </w:rPr>
      </w:pPr>
    </w:p>
    <w:p w14:paraId="1123AE50" w14:textId="77777777" w:rsidR="00841017" w:rsidRPr="0027539E" w:rsidRDefault="00841017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Hacemos constar que el día _________________________ se realizó el seguimiento del I Semestre de la Determinación de Expectativas de Desempeño, llegando al siguiente acuerdo:</w:t>
      </w:r>
    </w:p>
    <w:p w14:paraId="1123AE51" w14:textId="77777777" w:rsidR="00841017" w:rsidRPr="0027539E" w:rsidRDefault="00841017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23AE52" w14:textId="77777777" w:rsidR="00841017" w:rsidRPr="0027539E" w:rsidRDefault="00841017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1123AE53" w14:textId="49F93647" w:rsidR="00841017" w:rsidRPr="0027539E" w:rsidRDefault="00841017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4267E" w14:textId="4DF6C4DF" w:rsidR="00565DA6" w:rsidRPr="0027539E" w:rsidRDefault="00565DA6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82AB" wp14:editId="7C00A3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9959E" w14:textId="77777777" w:rsidR="00565DA6" w:rsidRPr="00DD5816" w:rsidRDefault="00565DA6" w:rsidP="00565DA6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 w:rsidRPr="00E30D6E">
                              <w:rPr>
                                <w:vertAlign w:val="superscript"/>
                                <w:lang w:val="es-CR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EB82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663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" fillcolor="white [3201]" strokeweight=".5pt">
                <v:textbox>
                  <w:txbxContent>
                    <w:p w14:paraId="7BE9959E" w14:textId="77777777" w:rsidR="00565DA6" w:rsidRPr="00DD5816" w:rsidRDefault="00565DA6" w:rsidP="00565DA6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 w:rsidRPr="00E30D6E">
                        <w:rPr>
                          <w:vertAlign w:val="superscript"/>
                          <w:lang w:val="es-CR"/>
                        </w:rPr>
                        <w:t>5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4D4D34A" w14:textId="23BAA30A" w:rsidR="00565DA6" w:rsidRPr="0027539E" w:rsidRDefault="00565DA6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0D7280" w14:textId="00EE775D" w:rsidR="00565DA6" w:rsidRPr="0027539E" w:rsidRDefault="00565DA6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765DC9D" w14:textId="79CD44DB" w:rsidR="00565DA6" w:rsidRPr="0027539E" w:rsidRDefault="00565DA6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23AE54" w14:textId="77777777" w:rsidR="00841017" w:rsidRPr="0027539E" w:rsidRDefault="00841017" w:rsidP="008410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23AE55" w14:textId="77777777" w:rsidR="00841017" w:rsidRPr="0027539E" w:rsidRDefault="00841017" w:rsidP="00841017">
      <w:pPr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1123AE56" w14:textId="1902E6FE" w:rsidR="00565DA6" w:rsidRPr="0027539E" w:rsidRDefault="00565DA6" w:rsidP="00841017">
      <w:pPr>
        <w:rPr>
          <w:rFonts w:asciiTheme="majorHAnsi" w:hAnsiTheme="majorHAnsi" w:cstheme="majorHAnsi"/>
          <w:sz w:val="24"/>
          <w:szCs w:val="24"/>
        </w:rPr>
      </w:pPr>
    </w:p>
    <w:p w14:paraId="47EF413D" w14:textId="77777777" w:rsidR="00565DA6" w:rsidRPr="0027539E" w:rsidRDefault="00565DA6" w:rsidP="00565DA6">
      <w:pPr>
        <w:rPr>
          <w:rFonts w:asciiTheme="majorHAnsi" w:hAnsiTheme="majorHAnsi" w:cstheme="majorHAnsi"/>
          <w:sz w:val="24"/>
          <w:szCs w:val="24"/>
        </w:rPr>
      </w:pPr>
    </w:p>
    <w:p w14:paraId="1E8EE808" w14:textId="77777777" w:rsidR="00565DA6" w:rsidRPr="0027539E" w:rsidRDefault="00565DA6" w:rsidP="00565DA6">
      <w:pPr>
        <w:rPr>
          <w:rFonts w:asciiTheme="majorHAnsi" w:hAnsiTheme="majorHAnsi" w:cstheme="majorHAnsi"/>
          <w:sz w:val="24"/>
          <w:szCs w:val="24"/>
        </w:rPr>
      </w:pPr>
    </w:p>
    <w:p w14:paraId="2484917D" w14:textId="77777777" w:rsidR="00565DA6" w:rsidRPr="0027539E" w:rsidRDefault="00565DA6" w:rsidP="00565DA6">
      <w:pPr>
        <w:rPr>
          <w:rFonts w:asciiTheme="majorHAnsi" w:hAnsiTheme="majorHAnsi" w:cstheme="majorHAnsi"/>
          <w:sz w:val="24"/>
          <w:szCs w:val="24"/>
        </w:rPr>
      </w:pPr>
    </w:p>
    <w:p w14:paraId="0CCE37B0" w14:textId="77777777" w:rsidR="00565DA6" w:rsidRPr="0027539E" w:rsidRDefault="00565DA6" w:rsidP="00565DA6">
      <w:pPr>
        <w:rPr>
          <w:rFonts w:asciiTheme="majorHAnsi" w:hAnsiTheme="majorHAnsi" w:cstheme="majorHAnsi"/>
          <w:sz w:val="24"/>
          <w:szCs w:val="24"/>
        </w:rPr>
      </w:pPr>
      <w:r w:rsidRPr="0027539E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1E80" wp14:editId="60BDDD2E">
                <wp:simplePos x="0" y="0"/>
                <wp:positionH relativeFrom="column">
                  <wp:posOffset>-120015</wp:posOffset>
                </wp:positionH>
                <wp:positionV relativeFrom="paragraph">
                  <wp:posOffset>1943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DE5110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3pt" to="66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" strokecolor="#d8d8d8 [2732]" strokeweight=".25pt">
                <v:stroke joinstyle="miter"/>
              </v:line>
            </w:pict>
          </mc:Fallback>
        </mc:AlternateContent>
      </w:r>
    </w:p>
    <w:p w14:paraId="5E3B1528" w14:textId="06FDC555" w:rsidR="00565DA6" w:rsidRPr="0027539E" w:rsidRDefault="00CE016D" w:rsidP="00565DA6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27539E">
        <w:rPr>
          <w:rFonts w:asciiTheme="majorHAnsi" w:hAnsiTheme="majorHAnsi" w:cstheme="majorHAnsi"/>
          <w:sz w:val="20"/>
          <w:szCs w:val="24"/>
        </w:rPr>
        <w:t>1</w:t>
      </w:r>
      <w:r w:rsidRPr="0027539E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565DA6" w:rsidRPr="0027539E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1BA77E8B" w14:textId="02B78BD1" w:rsidR="00565DA6" w:rsidRPr="0027539E" w:rsidRDefault="00CE016D" w:rsidP="00565DA6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27539E">
        <w:rPr>
          <w:rFonts w:asciiTheme="majorHAnsi" w:hAnsiTheme="majorHAnsi" w:cstheme="majorHAnsi"/>
          <w:sz w:val="20"/>
          <w:szCs w:val="24"/>
        </w:rPr>
        <w:t>2</w:t>
      </w:r>
      <w:r w:rsidRPr="0027539E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565DA6" w:rsidRPr="0027539E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Pr="0027539E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565DA6" w:rsidRPr="0027539E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="00565DA6" w:rsidRPr="0027539E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="00565DA6" w:rsidRPr="0027539E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="00565DA6" w:rsidRPr="0027539E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565DA6" w:rsidRPr="0027539E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565DA6" w:rsidRPr="0027539E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03AE5A44" w14:textId="34CD44D9" w:rsidR="00565DA6" w:rsidRPr="0027539E" w:rsidRDefault="00565DA6" w:rsidP="00565DA6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27539E">
        <w:rPr>
          <w:rFonts w:asciiTheme="majorHAnsi" w:hAnsiTheme="majorHAnsi" w:cstheme="majorHAnsi"/>
          <w:sz w:val="20"/>
          <w:szCs w:val="24"/>
        </w:rPr>
        <w:t>3</w:t>
      </w:r>
      <w:r w:rsidRPr="0027539E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CE016D">
        <w:rPr>
          <w:rFonts w:asciiTheme="majorHAnsi" w:hAnsiTheme="majorHAnsi" w:cstheme="majorHAnsi"/>
          <w:b w:val="0"/>
          <w:sz w:val="20"/>
          <w:szCs w:val="24"/>
        </w:rPr>
        <w:t>70</w:t>
      </w:r>
      <w:r w:rsidRPr="0027539E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27539E">
        <w:rPr>
          <w:rFonts w:asciiTheme="majorHAnsi" w:hAnsiTheme="majorHAnsi" w:cstheme="majorHAnsi"/>
          <w:sz w:val="20"/>
          <w:szCs w:val="24"/>
        </w:rPr>
        <w:t>Nota:</w:t>
      </w:r>
      <w:r w:rsidRPr="0027539E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el otorgar la totalidad de los puntos.  </w:t>
      </w:r>
    </w:p>
    <w:p w14:paraId="52C985EB" w14:textId="089592A8" w:rsidR="00565DA6" w:rsidRPr="0027539E" w:rsidRDefault="00565DA6" w:rsidP="00565DA6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27539E">
        <w:rPr>
          <w:rFonts w:asciiTheme="majorHAnsi" w:hAnsiTheme="majorHAnsi" w:cstheme="majorHAnsi"/>
          <w:sz w:val="20"/>
          <w:szCs w:val="24"/>
        </w:rPr>
        <w:t>4</w:t>
      </w:r>
      <w:r w:rsidRPr="0027539E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181FC2" w:rsidRPr="0027539E">
        <w:rPr>
          <w:rFonts w:asciiTheme="majorHAnsi" w:hAnsiTheme="majorHAnsi" w:cstheme="majorHAnsi"/>
          <w:b w:val="0"/>
          <w:sz w:val="20"/>
          <w:szCs w:val="24"/>
        </w:rPr>
        <w:t>La ponderación puede establecerse por actividad o indicador; o en conjunto de las actividades o indicadores, definiendo una ponderación única.</w:t>
      </w:r>
    </w:p>
    <w:p w14:paraId="69A4375B" w14:textId="43F77D7A" w:rsidR="00CE016D" w:rsidRPr="0027539E" w:rsidRDefault="00565DA6" w:rsidP="00CE016D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27539E">
        <w:rPr>
          <w:rFonts w:asciiTheme="majorHAnsi" w:hAnsiTheme="majorHAnsi" w:cstheme="majorHAnsi"/>
          <w:sz w:val="20"/>
          <w:szCs w:val="24"/>
        </w:rPr>
        <w:t>5</w:t>
      </w:r>
      <w:r w:rsidRPr="0027539E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181FC2" w:rsidRPr="0027539E">
        <w:rPr>
          <w:rFonts w:asciiTheme="majorHAnsi" w:hAnsiTheme="majorHAnsi" w:cstheme="majorHAnsi"/>
          <w:b w:val="0"/>
          <w:sz w:val="20"/>
          <w:szCs w:val="24"/>
        </w:rPr>
        <w:t>En observaciones se pueden establecer las evidencias de cumplimiento indicando los documentos atinentes, medios electrónicos o referencias en página web de la institución.</w:t>
      </w:r>
    </w:p>
    <w:p w14:paraId="18237073" w14:textId="5BEC92CC" w:rsidR="00565DA6" w:rsidRPr="0027539E" w:rsidRDefault="00565DA6" w:rsidP="00565DA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DD6A6AC" w14:textId="77777777" w:rsidR="003145D4" w:rsidRPr="0027539E" w:rsidRDefault="003145D4" w:rsidP="00565DA6">
      <w:pPr>
        <w:rPr>
          <w:rFonts w:asciiTheme="majorHAnsi" w:hAnsiTheme="majorHAnsi" w:cstheme="majorHAnsi"/>
          <w:sz w:val="24"/>
          <w:szCs w:val="24"/>
        </w:rPr>
      </w:pPr>
    </w:p>
    <w:sectPr w:rsidR="003145D4" w:rsidRPr="0027539E" w:rsidSect="00BD70B9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1525" w:bottom="993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A50C" w14:textId="77777777" w:rsidR="003742C0" w:rsidRDefault="003742C0">
      <w:r>
        <w:separator/>
      </w:r>
    </w:p>
  </w:endnote>
  <w:endnote w:type="continuationSeparator" w:id="0">
    <w:p w14:paraId="3CEC343B" w14:textId="77777777" w:rsidR="003742C0" w:rsidRDefault="003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AE64" w14:textId="77777777" w:rsidR="00BD70B9" w:rsidRDefault="00510D07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123AE68" wp14:editId="1123AE69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D665" w14:textId="77777777" w:rsidR="003742C0" w:rsidRDefault="003742C0">
      <w:r>
        <w:separator/>
      </w:r>
    </w:p>
  </w:footnote>
  <w:footnote w:type="continuationSeparator" w:id="0">
    <w:p w14:paraId="0F156AD8" w14:textId="77777777" w:rsidR="003742C0" w:rsidRDefault="0037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AE5B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23AE5C" w14:textId="77777777" w:rsidR="00B12BF2" w:rsidRDefault="00B12BF2">
    <w:pPr>
      <w:pStyle w:val="Encabezado"/>
      <w:ind w:right="360"/>
    </w:pPr>
  </w:p>
  <w:p w14:paraId="1123AE5D" w14:textId="77777777" w:rsidR="00B12BF2" w:rsidRDefault="00B12BF2"/>
  <w:p w14:paraId="1123AE5E" w14:textId="77777777" w:rsidR="00B12BF2" w:rsidRDefault="00B12BF2"/>
  <w:p w14:paraId="1123AE5F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AE60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1123AE61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1123AE62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1123AE63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AE65" w14:textId="77777777" w:rsidR="00F07615" w:rsidRDefault="00510D07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123AE6A" wp14:editId="1123AE6B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1123AE66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1123AE67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52AD"/>
    <w:rsid w:val="00007FDA"/>
    <w:rsid w:val="00011A62"/>
    <w:rsid w:val="0001313F"/>
    <w:rsid w:val="00013C7E"/>
    <w:rsid w:val="00016DDC"/>
    <w:rsid w:val="000170A6"/>
    <w:rsid w:val="00021DF2"/>
    <w:rsid w:val="00022819"/>
    <w:rsid w:val="0002530C"/>
    <w:rsid w:val="0002787B"/>
    <w:rsid w:val="000300AE"/>
    <w:rsid w:val="00030256"/>
    <w:rsid w:val="00030D1D"/>
    <w:rsid w:val="0003261E"/>
    <w:rsid w:val="00032A78"/>
    <w:rsid w:val="00035CFA"/>
    <w:rsid w:val="000379EB"/>
    <w:rsid w:val="00040416"/>
    <w:rsid w:val="000413C6"/>
    <w:rsid w:val="000415E2"/>
    <w:rsid w:val="000423D8"/>
    <w:rsid w:val="000424BF"/>
    <w:rsid w:val="0004542B"/>
    <w:rsid w:val="00045756"/>
    <w:rsid w:val="00046455"/>
    <w:rsid w:val="00046F0E"/>
    <w:rsid w:val="00050AA8"/>
    <w:rsid w:val="00053FE5"/>
    <w:rsid w:val="00055175"/>
    <w:rsid w:val="000607E3"/>
    <w:rsid w:val="00060B36"/>
    <w:rsid w:val="00060F31"/>
    <w:rsid w:val="00061085"/>
    <w:rsid w:val="00061ECD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37CC"/>
    <w:rsid w:val="000A624E"/>
    <w:rsid w:val="000A6C0B"/>
    <w:rsid w:val="000A6DB5"/>
    <w:rsid w:val="000A70E5"/>
    <w:rsid w:val="000B47B0"/>
    <w:rsid w:val="000B49AC"/>
    <w:rsid w:val="000B4CCB"/>
    <w:rsid w:val="000B61A8"/>
    <w:rsid w:val="000B66FC"/>
    <w:rsid w:val="000B6A28"/>
    <w:rsid w:val="000C032E"/>
    <w:rsid w:val="000C19C8"/>
    <w:rsid w:val="000C4ED7"/>
    <w:rsid w:val="000C6A42"/>
    <w:rsid w:val="000D3B2F"/>
    <w:rsid w:val="000D4BE6"/>
    <w:rsid w:val="000D5BC8"/>
    <w:rsid w:val="000D7157"/>
    <w:rsid w:val="000D7CA4"/>
    <w:rsid w:val="000E1F90"/>
    <w:rsid w:val="000E4E47"/>
    <w:rsid w:val="000E5606"/>
    <w:rsid w:val="000E6190"/>
    <w:rsid w:val="000F2EE7"/>
    <w:rsid w:val="000F4321"/>
    <w:rsid w:val="000F4F33"/>
    <w:rsid w:val="000F6B88"/>
    <w:rsid w:val="000F720A"/>
    <w:rsid w:val="0010226B"/>
    <w:rsid w:val="001023EF"/>
    <w:rsid w:val="0010400E"/>
    <w:rsid w:val="00106AE4"/>
    <w:rsid w:val="00107676"/>
    <w:rsid w:val="0010795F"/>
    <w:rsid w:val="0011076C"/>
    <w:rsid w:val="00113375"/>
    <w:rsid w:val="001145B9"/>
    <w:rsid w:val="00115AE6"/>
    <w:rsid w:val="001167B4"/>
    <w:rsid w:val="00116D83"/>
    <w:rsid w:val="001201DE"/>
    <w:rsid w:val="001233B0"/>
    <w:rsid w:val="00125195"/>
    <w:rsid w:val="00125944"/>
    <w:rsid w:val="00126320"/>
    <w:rsid w:val="00126422"/>
    <w:rsid w:val="001265DE"/>
    <w:rsid w:val="00134CE1"/>
    <w:rsid w:val="00141A38"/>
    <w:rsid w:val="00142C95"/>
    <w:rsid w:val="00144015"/>
    <w:rsid w:val="0014418A"/>
    <w:rsid w:val="001456A9"/>
    <w:rsid w:val="00146F59"/>
    <w:rsid w:val="0014791A"/>
    <w:rsid w:val="0015155B"/>
    <w:rsid w:val="001517AA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48D5"/>
    <w:rsid w:val="00174A19"/>
    <w:rsid w:val="00175F1D"/>
    <w:rsid w:val="00181FC2"/>
    <w:rsid w:val="00184656"/>
    <w:rsid w:val="00184693"/>
    <w:rsid w:val="0019156A"/>
    <w:rsid w:val="001934AF"/>
    <w:rsid w:val="00193598"/>
    <w:rsid w:val="0019391E"/>
    <w:rsid w:val="001A0066"/>
    <w:rsid w:val="001A0E2A"/>
    <w:rsid w:val="001A29BF"/>
    <w:rsid w:val="001A46D1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DA5"/>
    <w:rsid w:val="001D4126"/>
    <w:rsid w:val="001D49CC"/>
    <w:rsid w:val="001D4C98"/>
    <w:rsid w:val="001D52D8"/>
    <w:rsid w:val="001D6779"/>
    <w:rsid w:val="001D6A9E"/>
    <w:rsid w:val="001D6B48"/>
    <w:rsid w:val="001E2D6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9A1"/>
    <w:rsid w:val="00200B9A"/>
    <w:rsid w:val="00202ED0"/>
    <w:rsid w:val="002048DA"/>
    <w:rsid w:val="0020605D"/>
    <w:rsid w:val="00207E4A"/>
    <w:rsid w:val="00216A3F"/>
    <w:rsid w:val="002201E9"/>
    <w:rsid w:val="002223DF"/>
    <w:rsid w:val="002226A4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50295"/>
    <w:rsid w:val="0025060D"/>
    <w:rsid w:val="00250A3C"/>
    <w:rsid w:val="002516EA"/>
    <w:rsid w:val="00252D94"/>
    <w:rsid w:val="00256B74"/>
    <w:rsid w:val="00262A66"/>
    <w:rsid w:val="00262C64"/>
    <w:rsid w:val="002630F8"/>
    <w:rsid w:val="00263128"/>
    <w:rsid w:val="00264D5D"/>
    <w:rsid w:val="00265176"/>
    <w:rsid w:val="0026647C"/>
    <w:rsid w:val="00273754"/>
    <w:rsid w:val="0027539E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71B6"/>
    <w:rsid w:val="00297652"/>
    <w:rsid w:val="00297980"/>
    <w:rsid w:val="002A274B"/>
    <w:rsid w:val="002A2BE0"/>
    <w:rsid w:val="002B0F3E"/>
    <w:rsid w:val="002B24D4"/>
    <w:rsid w:val="002B2EC6"/>
    <w:rsid w:val="002B2FEB"/>
    <w:rsid w:val="002B6040"/>
    <w:rsid w:val="002B6D5E"/>
    <w:rsid w:val="002B787A"/>
    <w:rsid w:val="002C2001"/>
    <w:rsid w:val="002C3BFF"/>
    <w:rsid w:val="002C6C38"/>
    <w:rsid w:val="002D0967"/>
    <w:rsid w:val="002D5080"/>
    <w:rsid w:val="002D589E"/>
    <w:rsid w:val="002E0DD9"/>
    <w:rsid w:val="002E2B59"/>
    <w:rsid w:val="002E30D5"/>
    <w:rsid w:val="002E511A"/>
    <w:rsid w:val="002E55EB"/>
    <w:rsid w:val="002E5731"/>
    <w:rsid w:val="002F053A"/>
    <w:rsid w:val="002F0EF8"/>
    <w:rsid w:val="002F0F99"/>
    <w:rsid w:val="002F1AD3"/>
    <w:rsid w:val="00300863"/>
    <w:rsid w:val="00301BE7"/>
    <w:rsid w:val="00301FCF"/>
    <w:rsid w:val="0030203D"/>
    <w:rsid w:val="00302F7B"/>
    <w:rsid w:val="003050B6"/>
    <w:rsid w:val="00307438"/>
    <w:rsid w:val="00307BF6"/>
    <w:rsid w:val="003137D5"/>
    <w:rsid w:val="00313B66"/>
    <w:rsid w:val="003145D4"/>
    <w:rsid w:val="00315A7A"/>
    <w:rsid w:val="0031693F"/>
    <w:rsid w:val="00316D63"/>
    <w:rsid w:val="00317483"/>
    <w:rsid w:val="00321B60"/>
    <w:rsid w:val="00321D1A"/>
    <w:rsid w:val="003225EA"/>
    <w:rsid w:val="00322E71"/>
    <w:rsid w:val="0032413D"/>
    <w:rsid w:val="003278AD"/>
    <w:rsid w:val="003278EE"/>
    <w:rsid w:val="003318E4"/>
    <w:rsid w:val="00334267"/>
    <w:rsid w:val="00335378"/>
    <w:rsid w:val="0033716E"/>
    <w:rsid w:val="003401C7"/>
    <w:rsid w:val="0034287F"/>
    <w:rsid w:val="00343D9B"/>
    <w:rsid w:val="003458C0"/>
    <w:rsid w:val="0034667C"/>
    <w:rsid w:val="00350561"/>
    <w:rsid w:val="003514D3"/>
    <w:rsid w:val="003538A2"/>
    <w:rsid w:val="00353E27"/>
    <w:rsid w:val="00354F47"/>
    <w:rsid w:val="00360ADD"/>
    <w:rsid w:val="00362A09"/>
    <w:rsid w:val="003706ED"/>
    <w:rsid w:val="0037256D"/>
    <w:rsid w:val="00372D51"/>
    <w:rsid w:val="0037337E"/>
    <w:rsid w:val="00373A08"/>
    <w:rsid w:val="00373A8F"/>
    <w:rsid w:val="003742C0"/>
    <w:rsid w:val="003751B7"/>
    <w:rsid w:val="0037563C"/>
    <w:rsid w:val="0037707B"/>
    <w:rsid w:val="00380668"/>
    <w:rsid w:val="00382218"/>
    <w:rsid w:val="003838EE"/>
    <w:rsid w:val="00384DD7"/>
    <w:rsid w:val="003869C3"/>
    <w:rsid w:val="00387AEB"/>
    <w:rsid w:val="00392941"/>
    <w:rsid w:val="0039550F"/>
    <w:rsid w:val="00395C91"/>
    <w:rsid w:val="00397DF4"/>
    <w:rsid w:val="003A7875"/>
    <w:rsid w:val="003B472D"/>
    <w:rsid w:val="003B5391"/>
    <w:rsid w:val="003B71E1"/>
    <w:rsid w:val="003B7D6C"/>
    <w:rsid w:val="003C1C7E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75B6"/>
    <w:rsid w:val="003F4BB5"/>
    <w:rsid w:val="003F553A"/>
    <w:rsid w:val="003F6FD5"/>
    <w:rsid w:val="003F7BE3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2BBF"/>
    <w:rsid w:val="0042426F"/>
    <w:rsid w:val="00426395"/>
    <w:rsid w:val="00426C85"/>
    <w:rsid w:val="00427B1B"/>
    <w:rsid w:val="004307C1"/>
    <w:rsid w:val="00432019"/>
    <w:rsid w:val="00432A59"/>
    <w:rsid w:val="00435A31"/>
    <w:rsid w:val="00436755"/>
    <w:rsid w:val="0044018A"/>
    <w:rsid w:val="0044069D"/>
    <w:rsid w:val="00440EA9"/>
    <w:rsid w:val="00442A43"/>
    <w:rsid w:val="0044729C"/>
    <w:rsid w:val="00450E1D"/>
    <w:rsid w:val="0045308E"/>
    <w:rsid w:val="0045433D"/>
    <w:rsid w:val="00455427"/>
    <w:rsid w:val="00455499"/>
    <w:rsid w:val="00460DD5"/>
    <w:rsid w:val="00462428"/>
    <w:rsid w:val="00463FC4"/>
    <w:rsid w:val="00470D1D"/>
    <w:rsid w:val="0047167C"/>
    <w:rsid w:val="00472A13"/>
    <w:rsid w:val="00472E01"/>
    <w:rsid w:val="00473C0B"/>
    <w:rsid w:val="0048021B"/>
    <w:rsid w:val="004808CF"/>
    <w:rsid w:val="00480D74"/>
    <w:rsid w:val="00481248"/>
    <w:rsid w:val="00482FC5"/>
    <w:rsid w:val="00486F85"/>
    <w:rsid w:val="004878FE"/>
    <w:rsid w:val="004909AA"/>
    <w:rsid w:val="00492841"/>
    <w:rsid w:val="00495970"/>
    <w:rsid w:val="00495998"/>
    <w:rsid w:val="004A3DFF"/>
    <w:rsid w:val="004A5D28"/>
    <w:rsid w:val="004B122F"/>
    <w:rsid w:val="004B25DC"/>
    <w:rsid w:val="004B78FA"/>
    <w:rsid w:val="004C0A66"/>
    <w:rsid w:val="004C0EF0"/>
    <w:rsid w:val="004C1E3C"/>
    <w:rsid w:val="004C428C"/>
    <w:rsid w:val="004C60F6"/>
    <w:rsid w:val="004C6AB2"/>
    <w:rsid w:val="004C6E8E"/>
    <w:rsid w:val="004D2098"/>
    <w:rsid w:val="004D2CAA"/>
    <w:rsid w:val="004D2DDE"/>
    <w:rsid w:val="004D67FF"/>
    <w:rsid w:val="004D694E"/>
    <w:rsid w:val="004D7693"/>
    <w:rsid w:val="004E0E58"/>
    <w:rsid w:val="004E49FC"/>
    <w:rsid w:val="004F0F6D"/>
    <w:rsid w:val="004F1508"/>
    <w:rsid w:val="004F1D88"/>
    <w:rsid w:val="004F58CF"/>
    <w:rsid w:val="004F7806"/>
    <w:rsid w:val="00503F05"/>
    <w:rsid w:val="0050457B"/>
    <w:rsid w:val="00504F2B"/>
    <w:rsid w:val="00505C1B"/>
    <w:rsid w:val="005067BA"/>
    <w:rsid w:val="00510D07"/>
    <w:rsid w:val="00511C9B"/>
    <w:rsid w:val="00513427"/>
    <w:rsid w:val="00513B48"/>
    <w:rsid w:val="005168B7"/>
    <w:rsid w:val="00522F73"/>
    <w:rsid w:val="005248B8"/>
    <w:rsid w:val="00530FE6"/>
    <w:rsid w:val="0053113F"/>
    <w:rsid w:val="00546619"/>
    <w:rsid w:val="00552E92"/>
    <w:rsid w:val="00560588"/>
    <w:rsid w:val="00563500"/>
    <w:rsid w:val="00565DA6"/>
    <w:rsid w:val="005671C3"/>
    <w:rsid w:val="00574626"/>
    <w:rsid w:val="00574BA5"/>
    <w:rsid w:val="00574BE3"/>
    <w:rsid w:val="00575B7D"/>
    <w:rsid w:val="00575E61"/>
    <w:rsid w:val="00581C4A"/>
    <w:rsid w:val="00583499"/>
    <w:rsid w:val="00586968"/>
    <w:rsid w:val="00586A19"/>
    <w:rsid w:val="005902B6"/>
    <w:rsid w:val="0059677F"/>
    <w:rsid w:val="00596AF9"/>
    <w:rsid w:val="00597025"/>
    <w:rsid w:val="005A1FA7"/>
    <w:rsid w:val="005A25C8"/>
    <w:rsid w:val="005A2802"/>
    <w:rsid w:val="005B2E25"/>
    <w:rsid w:val="005B2F31"/>
    <w:rsid w:val="005B6F4E"/>
    <w:rsid w:val="005C1BA0"/>
    <w:rsid w:val="005C3271"/>
    <w:rsid w:val="005C4042"/>
    <w:rsid w:val="005C5D77"/>
    <w:rsid w:val="005D0659"/>
    <w:rsid w:val="005D4DB6"/>
    <w:rsid w:val="005D5157"/>
    <w:rsid w:val="005D5AC0"/>
    <w:rsid w:val="005E0A85"/>
    <w:rsid w:val="005E30A5"/>
    <w:rsid w:val="005E5EF5"/>
    <w:rsid w:val="005E6FE2"/>
    <w:rsid w:val="005F3568"/>
    <w:rsid w:val="005F3E69"/>
    <w:rsid w:val="005F602D"/>
    <w:rsid w:val="006002FC"/>
    <w:rsid w:val="006005E1"/>
    <w:rsid w:val="006035FA"/>
    <w:rsid w:val="0060595F"/>
    <w:rsid w:val="00605D65"/>
    <w:rsid w:val="00607924"/>
    <w:rsid w:val="006116BA"/>
    <w:rsid w:val="0061187A"/>
    <w:rsid w:val="0061228F"/>
    <w:rsid w:val="00613D25"/>
    <w:rsid w:val="00613D69"/>
    <w:rsid w:val="00615E21"/>
    <w:rsid w:val="0062060D"/>
    <w:rsid w:val="0062136C"/>
    <w:rsid w:val="00621743"/>
    <w:rsid w:val="00627E12"/>
    <w:rsid w:val="00632936"/>
    <w:rsid w:val="00637B4C"/>
    <w:rsid w:val="00641EAB"/>
    <w:rsid w:val="006459EC"/>
    <w:rsid w:val="00646EE2"/>
    <w:rsid w:val="00647AA6"/>
    <w:rsid w:val="00651BEB"/>
    <w:rsid w:val="006520E9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61BB"/>
    <w:rsid w:val="00684EA6"/>
    <w:rsid w:val="00691DD2"/>
    <w:rsid w:val="0069251D"/>
    <w:rsid w:val="006937DC"/>
    <w:rsid w:val="00693B77"/>
    <w:rsid w:val="006957D7"/>
    <w:rsid w:val="00696D08"/>
    <w:rsid w:val="006A1D2C"/>
    <w:rsid w:val="006A2003"/>
    <w:rsid w:val="006A39FC"/>
    <w:rsid w:val="006A5D04"/>
    <w:rsid w:val="006A63FF"/>
    <w:rsid w:val="006A658A"/>
    <w:rsid w:val="006B0A24"/>
    <w:rsid w:val="006B0DF9"/>
    <w:rsid w:val="006B35B2"/>
    <w:rsid w:val="006B5198"/>
    <w:rsid w:val="006B6456"/>
    <w:rsid w:val="006B65D1"/>
    <w:rsid w:val="006B6D52"/>
    <w:rsid w:val="006C2144"/>
    <w:rsid w:val="006C31C0"/>
    <w:rsid w:val="006C39B3"/>
    <w:rsid w:val="006C4191"/>
    <w:rsid w:val="006C53A2"/>
    <w:rsid w:val="006C7344"/>
    <w:rsid w:val="006C7807"/>
    <w:rsid w:val="006D1FEB"/>
    <w:rsid w:val="006D6536"/>
    <w:rsid w:val="006E06F1"/>
    <w:rsid w:val="006E1CB7"/>
    <w:rsid w:val="006E4AC8"/>
    <w:rsid w:val="006E4E36"/>
    <w:rsid w:val="006E7B9E"/>
    <w:rsid w:val="006F1CC4"/>
    <w:rsid w:val="006F4055"/>
    <w:rsid w:val="006F6EAC"/>
    <w:rsid w:val="007015BA"/>
    <w:rsid w:val="00704E20"/>
    <w:rsid w:val="0070619E"/>
    <w:rsid w:val="00706707"/>
    <w:rsid w:val="0070736E"/>
    <w:rsid w:val="00713DBA"/>
    <w:rsid w:val="007141B1"/>
    <w:rsid w:val="007156C6"/>
    <w:rsid w:val="00715BD0"/>
    <w:rsid w:val="00720189"/>
    <w:rsid w:val="007220E9"/>
    <w:rsid w:val="00722C0D"/>
    <w:rsid w:val="007232AB"/>
    <w:rsid w:val="00723318"/>
    <w:rsid w:val="00723DD4"/>
    <w:rsid w:val="00726573"/>
    <w:rsid w:val="00726E08"/>
    <w:rsid w:val="00730475"/>
    <w:rsid w:val="0073106E"/>
    <w:rsid w:val="0073323C"/>
    <w:rsid w:val="00735B1D"/>
    <w:rsid w:val="00735E09"/>
    <w:rsid w:val="0073735B"/>
    <w:rsid w:val="00740C07"/>
    <w:rsid w:val="00742D9D"/>
    <w:rsid w:val="0074397F"/>
    <w:rsid w:val="00745091"/>
    <w:rsid w:val="00747A2A"/>
    <w:rsid w:val="00752468"/>
    <w:rsid w:val="007537CC"/>
    <w:rsid w:val="00754F6C"/>
    <w:rsid w:val="0075661C"/>
    <w:rsid w:val="00756A01"/>
    <w:rsid w:val="00757650"/>
    <w:rsid w:val="0076057D"/>
    <w:rsid w:val="00760883"/>
    <w:rsid w:val="00761517"/>
    <w:rsid w:val="00762E54"/>
    <w:rsid w:val="00764079"/>
    <w:rsid w:val="007668FC"/>
    <w:rsid w:val="00767D64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A0DB4"/>
    <w:rsid w:val="007A15D1"/>
    <w:rsid w:val="007A48AB"/>
    <w:rsid w:val="007A6F0A"/>
    <w:rsid w:val="007A7615"/>
    <w:rsid w:val="007B0447"/>
    <w:rsid w:val="007B045B"/>
    <w:rsid w:val="007B1500"/>
    <w:rsid w:val="007B2962"/>
    <w:rsid w:val="007B3664"/>
    <w:rsid w:val="007C11CF"/>
    <w:rsid w:val="007C11E3"/>
    <w:rsid w:val="007C18B1"/>
    <w:rsid w:val="007C3277"/>
    <w:rsid w:val="007D1B73"/>
    <w:rsid w:val="007D211D"/>
    <w:rsid w:val="007D4B03"/>
    <w:rsid w:val="007D7AB9"/>
    <w:rsid w:val="007E0458"/>
    <w:rsid w:val="007E2238"/>
    <w:rsid w:val="007E223F"/>
    <w:rsid w:val="007E3289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29E9"/>
    <w:rsid w:val="0081568F"/>
    <w:rsid w:val="008213F6"/>
    <w:rsid w:val="00823A74"/>
    <w:rsid w:val="00824845"/>
    <w:rsid w:val="00824DE1"/>
    <w:rsid w:val="008265B0"/>
    <w:rsid w:val="00830349"/>
    <w:rsid w:val="00830958"/>
    <w:rsid w:val="00831719"/>
    <w:rsid w:val="00833DAB"/>
    <w:rsid w:val="0083468B"/>
    <w:rsid w:val="00836072"/>
    <w:rsid w:val="0083654C"/>
    <w:rsid w:val="00837F6C"/>
    <w:rsid w:val="0084045B"/>
    <w:rsid w:val="0084081C"/>
    <w:rsid w:val="00841017"/>
    <w:rsid w:val="008429DF"/>
    <w:rsid w:val="008442C4"/>
    <w:rsid w:val="00844E4D"/>
    <w:rsid w:val="00847971"/>
    <w:rsid w:val="00850314"/>
    <w:rsid w:val="00853A81"/>
    <w:rsid w:val="008540E9"/>
    <w:rsid w:val="00854973"/>
    <w:rsid w:val="00861815"/>
    <w:rsid w:val="008633C7"/>
    <w:rsid w:val="00863EBA"/>
    <w:rsid w:val="00865C8F"/>
    <w:rsid w:val="00870829"/>
    <w:rsid w:val="0087779C"/>
    <w:rsid w:val="008809A1"/>
    <w:rsid w:val="008901F8"/>
    <w:rsid w:val="0089092A"/>
    <w:rsid w:val="00890E09"/>
    <w:rsid w:val="008911B4"/>
    <w:rsid w:val="0089629E"/>
    <w:rsid w:val="00896617"/>
    <w:rsid w:val="00896FDB"/>
    <w:rsid w:val="008A1610"/>
    <w:rsid w:val="008A2C40"/>
    <w:rsid w:val="008A4D39"/>
    <w:rsid w:val="008B1B9E"/>
    <w:rsid w:val="008B3409"/>
    <w:rsid w:val="008B3494"/>
    <w:rsid w:val="008B53D4"/>
    <w:rsid w:val="008B55F2"/>
    <w:rsid w:val="008C0D59"/>
    <w:rsid w:val="008C1039"/>
    <w:rsid w:val="008C1B82"/>
    <w:rsid w:val="008C2911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7CBA"/>
    <w:rsid w:val="008F35C6"/>
    <w:rsid w:val="0090352B"/>
    <w:rsid w:val="00904B2A"/>
    <w:rsid w:val="009074E2"/>
    <w:rsid w:val="00914A27"/>
    <w:rsid w:val="009169F2"/>
    <w:rsid w:val="00920F79"/>
    <w:rsid w:val="0092485A"/>
    <w:rsid w:val="00925179"/>
    <w:rsid w:val="0092546C"/>
    <w:rsid w:val="00926D34"/>
    <w:rsid w:val="009338E2"/>
    <w:rsid w:val="00934372"/>
    <w:rsid w:val="00935AD0"/>
    <w:rsid w:val="00935CDE"/>
    <w:rsid w:val="00941539"/>
    <w:rsid w:val="0094354F"/>
    <w:rsid w:val="00944367"/>
    <w:rsid w:val="009459E7"/>
    <w:rsid w:val="00945B43"/>
    <w:rsid w:val="00950519"/>
    <w:rsid w:val="00954B0B"/>
    <w:rsid w:val="00955031"/>
    <w:rsid w:val="00957C02"/>
    <w:rsid w:val="00957C7B"/>
    <w:rsid w:val="00964EA2"/>
    <w:rsid w:val="0096532F"/>
    <w:rsid w:val="00967FA4"/>
    <w:rsid w:val="00975990"/>
    <w:rsid w:val="009777E2"/>
    <w:rsid w:val="00980075"/>
    <w:rsid w:val="0098033D"/>
    <w:rsid w:val="00980DE4"/>
    <w:rsid w:val="009814B2"/>
    <w:rsid w:val="00981A22"/>
    <w:rsid w:val="00982154"/>
    <w:rsid w:val="009827DB"/>
    <w:rsid w:val="0098364B"/>
    <w:rsid w:val="00983753"/>
    <w:rsid w:val="00987976"/>
    <w:rsid w:val="009908B7"/>
    <w:rsid w:val="009911BD"/>
    <w:rsid w:val="0099316B"/>
    <w:rsid w:val="00993509"/>
    <w:rsid w:val="009937E6"/>
    <w:rsid w:val="00996309"/>
    <w:rsid w:val="00996AF3"/>
    <w:rsid w:val="0099719B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41B8"/>
    <w:rsid w:val="009B4AE1"/>
    <w:rsid w:val="009B5D63"/>
    <w:rsid w:val="009C35B5"/>
    <w:rsid w:val="009C64BC"/>
    <w:rsid w:val="009C6E4A"/>
    <w:rsid w:val="009C7411"/>
    <w:rsid w:val="009D407C"/>
    <w:rsid w:val="009D4837"/>
    <w:rsid w:val="009D6AB4"/>
    <w:rsid w:val="009D6BEF"/>
    <w:rsid w:val="009E797E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12398"/>
    <w:rsid w:val="00A131CC"/>
    <w:rsid w:val="00A1336A"/>
    <w:rsid w:val="00A150BC"/>
    <w:rsid w:val="00A16BAD"/>
    <w:rsid w:val="00A2384F"/>
    <w:rsid w:val="00A313BF"/>
    <w:rsid w:val="00A338B0"/>
    <w:rsid w:val="00A34908"/>
    <w:rsid w:val="00A40013"/>
    <w:rsid w:val="00A410B2"/>
    <w:rsid w:val="00A421EF"/>
    <w:rsid w:val="00A43435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11A"/>
    <w:rsid w:val="00A8246E"/>
    <w:rsid w:val="00A832F9"/>
    <w:rsid w:val="00A846BC"/>
    <w:rsid w:val="00A84768"/>
    <w:rsid w:val="00A85F35"/>
    <w:rsid w:val="00A87533"/>
    <w:rsid w:val="00A87EAC"/>
    <w:rsid w:val="00A90CD6"/>
    <w:rsid w:val="00A9303A"/>
    <w:rsid w:val="00A934CF"/>
    <w:rsid w:val="00A9659A"/>
    <w:rsid w:val="00AA6A55"/>
    <w:rsid w:val="00AA7051"/>
    <w:rsid w:val="00AB0896"/>
    <w:rsid w:val="00AB7425"/>
    <w:rsid w:val="00AC1CCF"/>
    <w:rsid w:val="00AC2B4C"/>
    <w:rsid w:val="00AC2F15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A03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12BF2"/>
    <w:rsid w:val="00B14D47"/>
    <w:rsid w:val="00B1652D"/>
    <w:rsid w:val="00B175D5"/>
    <w:rsid w:val="00B20B87"/>
    <w:rsid w:val="00B21A17"/>
    <w:rsid w:val="00B22281"/>
    <w:rsid w:val="00B22B42"/>
    <w:rsid w:val="00B22CE0"/>
    <w:rsid w:val="00B26A27"/>
    <w:rsid w:val="00B315EA"/>
    <w:rsid w:val="00B3704B"/>
    <w:rsid w:val="00B40684"/>
    <w:rsid w:val="00B4087A"/>
    <w:rsid w:val="00B40F58"/>
    <w:rsid w:val="00B41226"/>
    <w:rsid w:val="00B4151E"/>
    <w:rsid w:val="00B444D9"/>
    <w:rsid w:val="00B46F6F"/>
    <w:rsid w:val="00B50C0E"/>
    <w:rsid w:val="00B52A76"/>
    <w:rsid w:val="00B53680"/>
    <w:rsid w:val="00B5373C"/>
    <w:rsid w:val="00B54FF5"/>
    <w:rsid w:val="00B5680E"/>
    <w:rsid w:val="00B6087E"/>
    <w:rsid w:val="00B61ABD"/>
    <w:rsid w:val="00B6642F"/>
    <w:rsid w:val="00B67A08"/>
    <w:rsid w:val="00B80271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6E4B"/>
    <w:rsid w:val="00BB7D66"/>
    <w:rsid w:val="00BC03FF"/>
    <w:rsid w:val="00BC0F59"/>
    <w:rsid w:val="00BC3562"/>
    <w:rsid w:val="00BC3E57"/>
    <w:rsid w:val="00BC43F1"/>
    <w:rsid w:val="00BC4B2D"/>
    <w:rsid w:val="00BC6889"/>
    <w:rsid w:val="00BD0E9E"/>
    <w:rsid w:val="00BD2F18"/>
    <w:rsid w:val="00BD51DA"/>
    <w:rsid w:val="00BD5B17"/>
    <w:rsid w:val="00BD5FEF"/>
    <w:rsid w:val="00BD64A0"/>
    <w:rsid w:val="00BD70B9"/>
    <w:rsid w:val="00BE0C22"/>
    <w:rsid w:val="00BE262E"/>
    <w:rsid w:val="00BE3656"/>
    <w:rsid w:val="00BF1639"/>
    <w:rsid w:val="00BF1D96"/>
    <w:rsid w:val="00BF22DC"/>
    <w:rsid w:val="00BF4594"/>
    <w:rsid w:val="00BF5656"/>
    <w:rsid w:val="00BF603C"/>
    <w:rsid w:val="00C000D5"/>
    <w:rsid w:val="00C009C8"/>
    <w:rsid w:val="00C0225D"/>
    <w:rsid w:val="00C032E3"/>
    <w:rsid w:val="00C037F1"/>
    <w:rsid w:val="00C045B7"/>
    <w:rsid w:val="00C04979"/>
    <w:rsid w:val="00C065DC"/>
    <w:rsid w:val="00C10A45"/>
    <w:rsid w:val="00C11CA5"/>
    <w:rsid w:val="00C15ED7"/>
    <w:rsid w:val="00C162E8"/>
    <w:rsid w:val="00C16372"/>
    <w:rsid w:val="00C1791F"/>
    <w:rsid w:val="00C17B83"/>
    <w:rsid w:val="00C17D43"/>
    <w:rsid w:val="00C20578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6C5C"/>
    <w:rsid w:val="00C37378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BE2"/>
    <w:rsid w:val="00C705E3"/>
    <w:rsid w:val="00C70EB0"/>
    <w:rsid w:val="00C7434A"/>
    <w:rsid w:val="00C764B0"/>
    <w:rsid w:val="00C768C3"/>
    <w:rsid w:val="00C81FB8"/>
    <w:rsid w:val="00C920C7"/>
    <w:rsid w:val="00C92890"/>
    <w:rsid w:val="00CA17CC"/>
    <w:rsid w:val="00CA41D7"/>
    <w:rsid w:val="00CA7062"/>
    <w:rsid w:val="00CB0C88"/>
    <w:rsid w:val="00CB327D"/>
    <w:rsid w:val="00CB749E"/>
    <w:rsid w:val="00CC1067"/>
    <w:rsid w:val="00CC242C"/>
    <w:rsid w:val="00CC25D1"/>
    <w:rsid w:val="00CC338C"/>
    <w:rsid w:val="00CC3F2D"/>
    <w:rsid w:val="00CC47C3"/>
    <w:rsid w:val="00CC6DC9"/>
    <w:rsid w:val="00CD3DF7"/>
    <w:rsid w:val="00CD7A33"/>
    <w:rsid w:val="00CE016D"/>
    <w:rsid w:val="00CE085E"/>
    <w:rsid w:val="00CE3020"/>
    <w:rsid w:val="00CE6019"/>
    <w:rsid w:val="00CF2A3C"/>
    <w:rsid w:val="00CF6568"/>
    <w:rsid w:val="00D003A2"/>
    <w:rsid w:val="00D00AE6"/>
    <w:rsid w:val="00D00CA2"/>
    <w:rsid w:val="00D01679"/>
    <w:rsid w:val="00D026E3"/>
    <w:rsid w:val="00D02CA3"/>
    <w:rsid w:val="00D031D0"/>
    <w:rsid w:val="00D034CD"/>
    <w:rsid w:val="00D039B2"/>
    <w:rsid w:val="00D04DB0"/>
    <w:rsid w:val="00D05127"/>
    <w:rsid w:val="00D06B90"/>
    <w:rsid w:val="00D15CA0"/>
    <w:rsid w:val="00D1628C"/>
    <w:rsid w:val="00D17332"/>
    <w:rsid w:val="00D2220C"/>
    <w:rsid w:val="00D24992"/>
    <w:rsid w:val="00D2611B"/>
    <w:rsid w:val="00D503DB"/>
    <w:rsid w:val="00D5489A"/>
    <w:rsid w:val="00D54F1E"/>
    <w:rsid w:val="00D60D53"/>
    <w:rsid w:val="00D62015"/>
    <w:rsid w:val="00D630AA"/>
    <w:rsid w:val="00D64DFD"/>
    <w:rsid w:val="00D65369"/>
    <w:rsid w:val="00D66202"/>
    <w:rsid w:val="00D705D0"/>
    <w:rsid w:val="00D712C3"/>
    <w:rsid w:val="00D71BFE"/>
    <w:rsid w:val="00D7218C"/>
    <w:rsid w:val="00D724A7"/>
    <w:rsid w:val="00D73BDF"/>
    <w:rsid w:val="00D75CFC"/>
    <w:rsid w:val="00D760A6"/>
    <w:rsid w:val="00D80CCE"/>
    <w:rsid w:val="00D80E6E"/>
    <w:rsid w:val="00D830A0"/>
    <w:rsid w:val="00D8621C"/>
    <w:rsid w:val="00D8678D"/>
    <w:rsid w:val="00D91648"/>
    <w:rsid w:val="00D940CC"/>
    <w:rsid w:val="00D941DA"/>
    <w:rsid w:val="00D9488E"/>
    <w:rsid w:val="00D96B2F"/>
    <w:rsid w:val="00DA179D"/>
    <w:rsid w:val="00DA2D38"/>
    <w:rsid w:val="00DA3A3D"/>
    <w:rsid w:val="00DA4DD5"/>
    <w:rsid w:val="00DA55A9"/>
    <w:rsid w:val="00DA695F"/>
    <w:rsid w:val="00DB042F"/>
    <w:rsid w:val="00DB2458"/>
    <w:rsid w:val="00DB4287"/>
    <w:rsid w:val="00DB5AE7"/>
    <w:rsid w:val="00DB5F68"/>
    <w:rsid w:val="00DC079F"/>
    <w:rsid w:val="00DC1CA7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5D9F"/>
    <w:rsid w:val="00DF720C"/>
    <w:rsid w:val="00E0196B"/>
    <w:rsid w:val="00E01E83"/>
    <w:rsid w:val="00E030E6"/>
    <w:rsid w:val="00E074F1"/>
    <w:rsid w:val="00E0776E"/>
    <w:rsid w:val="00E11A8F"/>
    <w:rsid w:val="00E13FB8"/>
    <w:rsid w:val="00E15634"/>
    <w:rsid w:val="00E15C2E"/>
    <w:rsid w:val="00E167B7"/>
    <w:rsid w:val="00E170F7"/>
    <w:rsid w:val="00E17688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56AE"/>
    <w:rsid w:val="00E45C2D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71F5"/>
    <w:rsid w:val="00E67453"/>
    <w:rsid w:val="00E67B74"/>
    <w:rsid w:val="00E7033E"/>
    <w:rsid w:val="00E711D8"/>
    <w:rsid w:val="00E72BAD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2CA8"/>
    <w:rsid w:val="00EA6186"/>
    <w:rsid w:val="00EA7E0D"/>
    <w:rsid w:val="00EA7F90"/>
    <w:rsid w:val="00EB500C"/>
    <w:rsid w:val="00EB5555"/>
    <w:rsid w:val="00EB605E"/>
    <w:rsid w:val="00ED0C16"/>
    <w:rsid w:val="00ED2015"/>
    <w:rsid w:val="00ED3965"/>
    <w:rsid w:val="00ED3C51"/>
    <w:rsid w:val="00ED4361"/>
    <w:rsid w:val="00ED58D7"/>
    <w:rsid w:val="00EE2BAC"/>
    <w:rsid w:val="00EE49F9"/>
    <w:rsid w:val="00EF14CD"/>
    <w:rsid w:val="00EF169C"/>
    <w:rsid w:val="00EF25D3"/>
    <w:rsid w:val="00EF4DFF"/>
    <w:rsid w:val="00EF5252"/>
    <w:rsid w:val="00EF5488"/>
    <w:rsid w:val="00EF7389"/>
    <w:rsid w:val="00F01FA4"/>
    <w:rsid w:val="00F02271"/>
    <w:rsid w:val="00F0711B"/>
    <w:rsid w:val="00F07615"/>
    <w:rsid w:val="00F11503"/>
    <w:rsid w:val="00F11A08"/>
    <w:rsid w:val="00F11E90"/>
    <w:rsid w:val="00F1361B"/>
    <w:rsid w:val="00F175AC"/>
    <w:rsid w:val="00F20D24"/>
    <w:rsid w:val="00F21271"/>
    <w:rsid w:val="00F21A42"/>
    <w:rsid w:val="00F22022"/>
    <w:rsid w:val="00F2555C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7025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71582"/>
    <w:rsid w:val="00F715C7"/>
    <w:rsid w:val="00F73154"/>
    <w:rsid w:val="00F74A39"/>
    <w:rsid w:val="00F75BC0"/>
    <w:rsid w:val="00F76680"/>
    <w:rsid w:val="00F76CA3"/>
    <w:rsid w:val="00F77C91"/>
    <w:rsid w:val="00F81A0E"/>
    <w:rsid w:val="00F822CA"/>
    <w:rsid w:val="00F863E9"/>
    <w:rsid w:val="00F869C1"/>
    <w:rsid w:val="00F90372"/>
    <w:rsid w:val="00F92454"/>
    <w:rsid w:val="00F94F82"/>
    <w:rsid w:val="00F96AE9"/>
    <w:rsid w:val="00F96E69"/>
    <w:rsid w:val="00F976E7"/>
    <w:rsid w:val="00F979C5"/>
    <w:rsid w:val="00FA141A"/>
    <w:rsid w:val="00FA2FEF"/>
    <w:rsid w:val="00FA3A1B"/>
    <w:rsid w:val="00FA3DB0"/>
    <w:rsid w:val="00FA586E"/>
    <w:rsid w:val="00FB23D3"/>
    <w:rsid w:val="00FB2F0F"/>
    <w:rsid w:val="00FB5856"/>
    <w:rsid w:val="00FC0541"/>
    <w:rsid w:val="00FC1AF8"/>
    <w:rsid w:val="00FD0013"/>
    <w:rsid w:val="00FD0137"/>
    <w:rsid w:val="00FD7361"/>
    <w:rsid w:val="00FE01D7"/>
    <w:rsid w:val="00FE0940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3AD43"/>
  <w15:chartTrackingRefBased/>
  <w15:docId w15:val="{5234E5A1-F103-4A1F-802C-30FF0F6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D67A-5F2E-4F19-8E20-B7BB716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2</cp:revision>
  <cp:lastPrinted>2019-01-24T18:28:00Z</cp:lastPrinted>
  <dcterms:created xsi:type="dcterms:W3CDTF">2022-09-01T00:54:00Z</dcterms:created>
  <dcterms:modified xsi:type="dcterms:W3CDTF">2022-09-01T00:54:00Z</dcterms:modified>
</cp:coreProperties>
</file>